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C8" w:rsidRDefault="00B31388" w:rsidP="00040734">
      <w:pPr>
        <w:spacing w:after="0"/>
        <w:ind w:right="6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030" behindDoc="0" locked="0" layoutInCell="1" allowOverlap="1" wp14:anchorId="4558DDD3" wp14:editId="7D42D1E6">
                <wp:simplePos x="0" y="0"/>
                <wp:positionH relativeFrom="margin">
                  <wp:posOffset>-472440</wp:posOffset>
                </wp:positionH>
                <wp:positionV relativeFrom="margin">
                  <wp:posOffset>1790700</wp:posOffset>
                </wp:positionV>
                <wp:extent cx="4131310" cy="3930015"/>
                <wp:effectExtent l="0" t="0" r="2540" b="13335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393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1087" w:rsidRPr="00B31388" w:rsidRDefault="00115A43" w:rsidP="00B31388">
                            <w:pPr>
                              <w:spacing w:before="100" w:beforeAutospacing="1" w:after="100" w:afterAutospacing="1" w:line="3000" w:lineRule="exact"/>
                              <w:jc w:val="center"/>
                              <w:rPr>
                                <w:rFonts w:ascii="Arial Black" w:eastAsia="Open Sans" w:hAnsi="Arial Black" w:cs="Arial"/>
                                <w:b/>
                                <w:color w:val="B8996F"/>
                                <w:sz w:val="280"/>
                              </w:rPr>
                            </w:pPr>
                            <w:r w:rsidRPr="00B31388">
                              <w:rPr>
                                <w:rFonts w:ascii="Arial Black" w:eastAsia="Open Sans" w:hAnsi="Arial Black" w:cs="Arial"/>
                                <w:b/>
                                <w:color w:val="B8996F"/>
                                <w:sz w:val="280"/>
                              </w:rPr>
                              <w:t>20</w:t>
                            </w:r>
                          </w:p>
                          <w:p w:rsidR="00BB1087" w:rsidRPr="00B31388" w:rsidRDefault="00423B4F" w:rsidP="00B31388">
                            <w:pPr>
                              <w:spacing w:before="100" w:beforeAutospacing="1" w:after="100" w:afterAutospacing="1" w:line="3000" w:lineRule="exact"/>
                              <w:jc w:val="center"/>
                              <w:rPr>
                                <w:rFonts w:ascii="Arial Black" w:eastAsia="Open Sans" w:hAnsi="Arial Black" w:cs="Arial"/>
                                <w:b/>
                                <w:color w:val="B8996F"/>
                                <w:sz w:val="280"/>
                              </w:rPr>
                            </w:pPr>
                            <w:r w:rsidRPr="00B31388">
                              <w:rPr>
                                <w:rFonts w:ascii="Arial Black" w:eastAsia="Open Sans" w:hAnsi="Arial Black" w:cs="Arial"/>
                                <w:b/>
                                <w:color w:val="B8996F"/>
                                <w:sz w:val="280"/>
                              </w:rPr>
                              <w:t>20</w:t>
                            </w:r>
                          </w:p>
                          <w:p w:rsidR="00BB1087" w:rsidRPr="00583EF3" w:rsidRDefault="00BB1087" w:rsidP="00BB108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DDD3" id="Rectangle 17" o:spid="_x0000_s1026" style="position:absolute;left:0;text-align:left;margin-left:-37.2pt;margin-top:141pt;width:325.3pt;height:309.45pt;z-index:2515640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" filled="f" stroked="f">
                <v:textbox inset="0,0,0,0">
                  <w:txbxContent>
                    <w:p w:rsidR="00BB1087" w:rsidRPr="00B31388" w:rsidRDefault="00115A43" w:rsidP="00B31388">
                      <w:pPr>
                        <w:spacing w:before="100" w:beforeAutospacing="1" w:after="100" w:afterAutospacing="1" w:line="3000" w:lineRule="exact"/>
                        <w:jc w:val="center"/>
                        <w:rPr>
                          <w:rFonts w:ascii="Arial Black" w:eastAsia="Open Sans" w:hAnsi="Arial Black" w:cs="Arial"/>
                          <w:b/>
                          <w:color w:val="B8996F"/>
                          <w:sz w:val="280"/>
                        </w:rPr>
                      </w:pPr>
                      <w:r w:rsidRPr="00B31388">
                        <w:rPr>
                          <w:rFonts w:ascii="Arial Black" w:eastAsia="Open Sans" w:hAnsi="Arial Black" w:cs="Arial"/>
                          <w:b/>
                          <w:color w:val="B8996F"/>
                          <w:sz w:val="280"/>
                        </w:rPr>
                        <w:t>20</w:t>
                      </w:r>
                    </w:p>
                    <w:p w:rsidR="00BB1087" w:rsidRPr="00B31388" w:rsidRDefault="00423B4F" w:rsidP="00B31388">
                      <w:pPr>
                        <w:spacing w:before="100" w:beforeAutospacing="1" w:after="100" w:afterAutospacing="1" w:line="3000" w:lineRule="exact"/>
                        <w:jc w:val="center"/>
                        <w:rPr>
                          <w:rFonts w:ascii="Arial Black" w:eastAsia="Open Sans" w:hAnsi="Arial Black" w:cs="Arial"/>
                          <w:b/>
                          <w:color w:val="B8996F"/>
                          <w:sz w:val="280"/>
                        </w:rPr>
                      </w:pPr>
                      <w:r w:rsidRPr="00B31388">
                        <w:rPr>
                          <w:rFonts w:ascii="Arial Black" w:eastAsia="Open Sans" w:hAnsi="Arial Black" w:cs="Arial"/>
                          <w:b/>
                          <w:color w:val="B8996F"/>
                          <w:sz w:val="280"/>
                        </w:rPr>
                        <w:t>20</w:t>
                      </w:r>
                    </w:p>
                    <w:p w:rsidR="00BB1087" w:rsidRPr="00583EF3" w:rsidRDefault="00BB1087" w:rsidP="00BB108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F61C3E7" wp14:editId="44A550EE">
                <wp:simplePos x="0" y="0"/>
                <wp:positionH relativeFrom="column">
                  <wp:posOffset>495300</wp:posOffset>
                </wp:positionH>
                <wp:positionV relativeFrom="paragraph">
                  <wp:posOffset>1188720</wp:posOffset>
                </wp:positionV>
                <wp:extent cx="2240280" cy="67754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388" w:rsidRDefault="00B313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D7492" wp14:editId="6E4E0337">
                                  <wp:extent cx="2009335" cy="411480"/>
                                  <wp:effectExtent l="0" t="0" r="0" b="762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Signature_Center_Metalic-Gold_PMS-87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5498" cy="418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1C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pt;margin-top:93.6pt;width:176.4pt;height:53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" filled="f" stroked="f">
                <v:textbox>
                  <w:txbxContent>
                    <w:p w:rsidR="00B31388" w:rsidRDefault="00B31388">
                      <w:r>
                        <w:rPr>
                          <w:noProof/>
                        </w:rPr>
                        <w:drawing>
                          <wp:inline distT="0" distB="0" distL="0" distR="0" wp14:anchorId="7A5D7492" wp14:editId="6E4E0337">
                            <wp:extent cx="2009335" cy="411480"/>
                            <wp:effectExtent l="0" t="0" r="0" b="762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Signature_Center_Metalic-Gold_PMS-87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5498" cy="418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7C5">
        <w:rPr>
          <w:noProof/>
        </w:rPr>
        <mc:AlternateContent>
          <mc:Choice Requires="wps">
            <w:drawing>
              <wp:anchor distT="0" distB="0" distL="114300" distR="114300" simplePos="0" relativeHeight="251567102" behindDoc="0" locked="0" layoutInCell="1" allowOverlap="1" wp14:anchorId="151E9667" wp14:editId="517C9C06">
                <wp:simplePos x="0" y="0"/>
                <wp:positionH relativeFrom="column">
                  <wp:posOffset>325120</wp:posOffset>
                </wp:positionH>
                <wp:positionV relativeFrom="paragraph">
                  <wp:posOffset>5965825</wp:posOffset>
                </wp:positionV>
                <wp:extent cx="2415762" cy="226444"/>
                <wp:effectExtent l="0" t="0" r="3810" b="2540"/>
                <wp:wrapTopAndBottom/>
                <wp:docPr id="2175" name="Rectangle 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762" cy="22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2C8" w:rsidRPr="003C17C5" w:rsidRDefault="00115A43" w:rsidP="00583E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17C5">
                              <w:rPr>
                                <w:rFonts w:ascii="Arial" w:eastAsia="Palatino Linotype" w:hAnsi="Arial" w:cs="Arial"/>
                                <w:color w:val="B8996F"/>
                                <w:sz w:val="26"/>
                              </w:rPr>
                              <w:t>Department of P</w:t>
                            </w:r>
                            <w:r w:rsidR="00583EF3" w:rsidRPr="003C17C5">
                              <w:rPr>
                                <w:rFonts w:ascii="Arial" w:eastAsia="Palatino Linotype" w:hAnsi="Arial" w:cs="Arial"/>
                                <w:color w:val="B8996F"/>
                                <w:sz w:val="26"/>
                              </w:rPr>
                              <w:t>hilosophy</w:t>
                            </w:r>
                          </w:p>
                        </w:txbxContent>
                      </wps:txbx>
                      <wps:bodyPr horzOverflow="overflow" vert="horz" lIns="0" tIns="0" rIns="0" bIns="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9667" id="Rectangle 2175" o:spid="_x0000_s1028" style="position:absolute;left:0;text-align:left;margin-left:25.6pt;margin-top:469.75pt;width:190.2pt;height:17.85pt;z-index:251567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" filled="f" stroked="f">
                <v:textbox inset="0,0,0,0">
                  <w:txbxContent>
                    <w:p w:rsidR="002E52C8" w:rsidRPr="003C17C5" w:rsidRDefault="00115A43" w:rsidP="00583E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C17C5">
                        <w:rPr>
                          <w:rFonts w:ascii="Arial" w:eastAsia="Palatino Linotype" w:hAnsi="Arial" w:cs="Arial"/>
                          <w:color w:val="B8996F"/>
                          <w:sz w:val="26"/>
                        </w:rPr>
                        <w:t>Department of P</w:t>
                      </w:r>
                      <w:r w:rsidR="00583EF3" w:rsidRPr="003C17C5">
                        <w:rPr>
                          <w:rFonts w:ascii="Arial" w:eastAsia="Palatino Linotype" w:hAnsi="Arial" w:cs="Arial"/>
                          <w:color w:val="B8996F"/>
                          <w:sz w:val="26"/>
                        </w:rPr>
                        <w:t>hilosophy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C17C5">
        <w:rPr>
          <w:noProof/>
        </w:rPr>
        <mc:AlternateContent>
          <mc:Choice Requires="wps">
            <w:drawing>
              <wp:anchor distT="0" distB="0" distL="114300" distR="114300" simplePos="0" relativeHeight="251563517" behindDoc="0" locked="0" layoutInCell="1" allowOverlap="1" wp14:anchorId="347A6B45" wp14:editId="57720EC8">
                <wp:simplePos x="0" y="0"/>
                <wp:positionH relativeFrom="margin">
                  <wp:posOffset>0</wp:posOffset>
                </wp:positionH>
                <wp:positionV relativeFrom="margin">
                  <wp:posOffset>1007745</wp:posOffset>
                </wp:positionV>
                <wp:extent cx="3200400" cy="5480685"/>
                <wp:effectExtent l="0" t="0" r="0" b="5715"/>
                <wp:wrapSquare wrapText="bothSides"/>
                <wp:docPr id="2905" name="Shape 2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480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00" h="59436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  <a:lnTo>
                                <a:pt x="3200400" y="5943600"/>
                              </a:lnTo>
                              <a:lnTo>
                                <a:pt x="0" y="5943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>
                            <a:alpha val="80000"/>
                          </a:srgb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D3C2" id="Shape 2905" o:spid="_x0000_s1026" style="position:absolute;margin-left:0;margin-top:79.35pt;width:252pt;height:431.55pt;z-index:25156351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coordsize="3200400,594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" path="m,l3200400,r,5943600l,5943600,,e" fillcolor="#fffefd" stroked="f" strokeweight="0">
                <v:fill opacity="52428f"/>
                <v:stroke miterlimit="83231f" joinstyle="miter"/>
                <v:path arrowok="t" textboxrect="0,0,3200400,5943600"/>
                <w10:wrap type="square" anchorx="margin" anchory="margin"/>
              </v:shape>
            </w:pict>
          </mc:Fallback>
        </mc:AlternateContent>
      </w:r>
      <w:r w:rsidR="00583EF3">
        <w:rPr>
          <w:noProof/>
        </w:rPr>
        <mc:AlternateContent>
          <mc:Choice Requires="wps">
            <w:drawing>
              <wp:anchor distT="0" distB="0" distL="114300" distR="114300" simplePos="0" relativeHeight="251560958" behindDoc="0" locked="0" layoutInCell="1" allowOverlap="1">
                <wp:simplePos x="438150" y="4286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131310" cy="6882765"/>
                <wp:effectExtent l="0" t="0" r="21590" b="13335"/>
                <wp:wrapSquare wrapText="bothSides"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6882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1463" h="6882893">
                              <a:moveTo>
                                <a:pt x="0" y="6882893"/>
                              </a:moveTo>
                              <a:lnTo>
                                <a:pt x="4131463" y="6882893"/>
                              </a:lnTo>
                              <a:lnTo>
                                <a:pt x="41314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B8996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2FDE2" id="Shape 6" o:spid="_x0000_s1026" style="position:absolute;margin-left:0;margin-top:0;width:325.3pt;height:541.95pt;z-index:251560958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coordsize="4131463,688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" path="m,6882893r4131463,l4131463,,,,,6882893xe" filled="f" strokecolor="#b8996f" strokeweight="1pt">
                <v:stroke miterlimit="1" joinstyle="miter"/>
                <v:path arrowok="t" textboxrect="0,0,4131463,6882893"/>
                <w10:wrap type="square" anchorx="margin" anchory="margin"/>
              </v:shape>
            </w:pict>
          </mc:Fallback>
        </mc:AlternateContent>
      </w:r>
      <w:r w:rsidR="00583EF3">
        <w:rPr>
          <w:noProof/>
        </w:rPr>
        <w:drawing>
          <wp:anchor distT="0" distB="0" distL="114300" distR="114300" simplePos="0" relativeHeight="251561982" behindDoc="0" locked="0" layoutInCell="1" allowOverlap="1">
            <wp:simplePos x="0" y="0"/>
            <wp:positionH relativeFrom="column">
              <wp:posOffset>1610629</wp:posOffset>
            </wp:positionH>
            <wp:positionV relativeFrom="paragraph">
              <wp:posOffset>4140255</wp:posOffset>
            </wp:positionV>
            <wp:extent cx="2270760" cy="3038856"/>
            <wp:effectExtent l="0" t="0" r="0" b="9525"/>
            <wp:wrapTopAndBottom/>
            <wp:docPr id="2854" name="Picture 2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Picture 28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038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EF3">
        <w:rPr>
          <w:noProof/>
        </w:rPr>
        <w:drawing>
          <wp:anchor distT="0" distB="0" distL="114300" distR="114300" simplePos="0" relativeHeight="251563006" behindDoc="0" locked="0" layoutInCell="1" allowOverlap="1">
            <wp:simplePos x="0" y="0"/>
            <wp:positionH relativeFrom="column">
              <wp:posOffset>-803868</wp:posOffset>
            </wp:positionH>
            <wp:positionV relativeFrom="paragraph">
              <wp:posOffset>398</wp:posOffset>
            </wp:positionV>
            <wp:extent cx="2273808" cy="3038856"/>
            <wp:effectExtent l="0" t="0" r="0" b="0"/>
            <wp:wrapTopAndBottom/>
            <wp:docPr id="2853" name="Picture 2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Picture 28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808" cy="3038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EF3">
        <w:rPr>
          <w:noProof/>
        </w:rPr>
        <mc:AlternateContent>
          <mc:Choice Requires="wps">
            <w:drawing>
              <wp:anchor distT="0" distB="0" distL="114300" distR="114300" simplePos="0" relativeHeight="251566078" behindDoc="0" locked="0" layoutInCell="1" allowOverlap="1">
                <wp:simplePos x="0" y="0"/>
                <wp:positionH relativeFrom="column">
                  <wp:posOffset>1451842</wp:posOffset>
                </wp:positionH>
                <wp:positionV relativeFrom="paragraph">
                  <wp:posOffset>1518959</wp:posOffset>
                </wp:positionV>
                <wp:extent cx="266852" cy="266852"/>
                <wp:effectExtent l="0" t="0" r="0" b="0"/>
                <wp:wrapTopAndBottom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2" cy="266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852" h="266852">
                              <a:moveTo>
                                <a:pt x="133426" y="0"/>
                              </a:moveTo>
                              <a:cubicBezTo>
                                <a:pt x="207112" y="0"/>
                                <a:pt x="266852" y="59741"/>
                                <a:pt x="266852" y="133426"/>
                              </a:cubicBezTo>
                              <a:cubicBezTo>
                                <a:pt x="266852" y="207112"/>
                                <a:pt x="207112" y="266852"/>
                                <a:pt x="133426" y="266852"/>
                              </a:cubicBezTo>
                              <a:cubicBezTo>
                                <a:pt x="59741" y="266852"/>
                                <a:pt x="0" y="207112"/>
                                <a:pt x="0" y="133426"/>
                              </a:cubicBezTo>
                              <a:cubicBezTo>
                                <a:pt x="0" y="59741"/>
                                <a:pt x="59741" y="0"/>
                                <a:pt x="13342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996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FC7DC" id="Shape 19" o:spid="_x0000_s1026" style="position:absolute;margin-left:114.3pt;margin-top:119.6pt;width:21pt;height:21pt;z-index:251566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6852,26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" path="m133426,v73686,,133426,59741,133426,133426c266852,207112,207112,266852,133426,266852,59741,266852,,207112,,133426,,59741,59741,,133426,xe" filled="f" stroked="f" strokeweight="0">
                <v:stroke miterlimit="1" joinstyle="miter"/>
                <v:path arrowok="t" textboxrect="0,0,266852,266852"/>
                <w10:wrap type="topAndBottom"/>
              </v:shape>
            </w:pict>
          </mc:Fallback>
        </mc:AlternateContent>
      </w:r>
    </w:p>
    <w:p w:rsidR="00F83677" w:rsidRDefault="00040734" w:rsidP="00583EF3">
      <w:pPr>
        <w:spacing w:after="0"/>
        <w:ind w:left="-700" w:right="-766"/>
        <w:rPr>
          <w:rFonts w:ascii="Palatino Linotype" w:eastAsia="Palatino Linotype" w:hAnsi="Palatino Linotype" w:cs="Palatino Linotype"/>
          <w:b/>
          <w:color w:val="C5A983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3253740</wp:posOffset>
                </wp:positionV>
                <wp:extent cx="4154805" cy="3257550"/>
                <wp:effectExtent l="0" t="0" r="0" b="0"/>
                <wp:wrapSquare wrapText="bothSides"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05" cy="3257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E52C8" w:rsidRPr="00040734" w:rsidRDefault="00115A43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</w:pPr>
                            <w:r w:rsidRPr="00040734"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  <w:t>WELCOME</w:t>
                            </w:r>
                          </w:p>
                          <w:p w:rsidR="00583EF3" w:rsidRDefault="00583EF3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</w:pPr>
                            <w:r w:rsidRPr="00040734"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  <w:t>Michael Rosenthal, Philosophy Chair</w:t>
                            </w:r>
                          </w:p>
                          <w:p w:rsidR="00662416" w:rsidRPr="00040734" w:rsidRDefault="00662416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</w:pPr>
                          </w:p>
                          <w:p w:rsidR="00583EF3" w:rsidRPr="00040734" w:rsidRDefault="00583EF3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</w:pPr>
                            <w:r w:rsidRPr="00040734"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  <w:t>UNDERGRADUATE GUEST SPEAKER</w:t>
                            </w:r>
                          </w:p>
                          <w:p w:rsidR="00E1096B" w:rsidRPr="00040734" w:rsidRDefault="00E1096B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</w:pPr>
                            <w:r w:rsidRPr="00040734"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  <w:t>Christopher R Myers</w:t>
                            </w:r>
                          </w:p>
                          <w:p w:rsidR="00E1096B" w:rsidRPr="00040734" w:rsidRDefault="00E1096B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</w:pPr>
                          </w:p>
                          <w:p w:rsidR="00E1096B" w:rsidRPr="00040734" w:rsidRDefault="00E1096B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</w:pPr>
                            <w:r w:rsidRPr="00040734"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  <w:t>PRESENTATION OF GRADUATES</w:t>
                            </w:r>
                          </w:p>
                          <w:p w:rsidR="00040734" w:rsidRPr="00040734" w:rsidRDefault="00040734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</w:pPr>
                          </w:p>
                          <w:p w:rsidR="00E1096B" w:rsidRPr="00040734" w:rsidRDefault="00E1096B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</w:pPr>
                            <w:r w:rsidRPr="00040734"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  <w:t>CONCLUSION</w:t>
                            </w:r>
                          </w:p>
                          <w:p w:rsidR="00E1096B" w:rsidRPr="00040734" w:rsidRDefault="00E1096B" w:rsidP="00040734">
                            <w:pPr>
                              <w:pStyle w:val="BasicParagraph"/>
                              <w:spacing w:before="90" w:after="120" w:line="240" w:lineRule="auto"/>
                              <w:jc w:val="center"/>
                              <w:rPr>
                                <w:rFonts w:ascii="Arial" w:hAnsi="Arial" w:cs="Arial"/>
                                <w:color w:val="B9A077"/>
                                <w:sz w:val="20"/>
                                <w:szCs w:val="20"/>
                              </w:rPr>
                            </w:pPr>
                            <w:r w:rsidRPr="00040734">
                              <w:rPr>
                                <w:rFonts w:ascii="Arial" w:hAnsi="Arial" w:cs="Arial"/>
                                <w:color w:val="B9A077"/>
                                <w:sz w:val="20"/>
                                <w:szCs w:val="20"/>
                              </w:rPr>
                              <w:t>Philosophy Faculty Toast to the Graduates</w:t>
                            </w:r>
                          </w:p>
                          <w:p w:rsidR="00E1096B" w:rsidRPr="00040734" w:rsidRDefault="00E1096B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734"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  <w:t>Cass Weller</w:t>
                            </w:r>
                          </w:p>
                          <w:p w:rsidR="00E1096B" w:rsidRPr="00040734" w:rsidRDefault="00E1096B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</w:pPr>
                          </w:p>
                          <w:p w:rsidR="00E1096B" w:rsidRPr="00040734" w:rsidRDefault="00E1096B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734">
                              <w:rPr>
                                <w:rFonts w:ascii="Arial" w:eastAsia="Palatino Linotype" w:hAnsi="Arial" w:cs="Arial"/>
                                <w:color w:val="B8996F"/>
                                <w:sz w:val="20"/>
                              </w:rPr>
                              <w:t>Philosophy Faculty Toast to the Graduates</w:t>
                            </w:r>
                          </w:p>
                          <w:p w:rsidR="00E1096B" w:rsidRDefault="00E1096B" w:rsidP="00E1096B">
                            <w:pPr>
                              <w:jc w:val="center"/>
                            </w:pPr>
                          </w:p>
                          <w:p w:rsidR="00583EF3" w:rsidRDefault="00583EF3" w:rsidP="00E1096B">
                            <w:pPr>
                              <w:jc w:val="center"/>
                            </w:pPr>
                          </w:p>
                          <w:p w:rsidR="00583EF3" w:rsidRDefault="00583EF3" w:rsidP="00E1096B">
                            <w:pPr>
                              <w:jc w:val="center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9" style="position:absolute;left:0;text-align:left;margin-left:-38.25pt;margin-top:256.2pt;width:327.15pt;height:25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" filled="f" stroked="f">
                <v:textbox inset="0,0,0,0">
                  <w:txbxContent>
                    <w:p w:rsidR="002E52C8" w:rsidRPr="00040734" w:rsidRDefault="00115A43" w:rsidP="00040734">
                      <w:pPr>
                        <w:spacing w:after="120" w:line="240" w:lineRule="auto"/>
                        <w:jc w:val="center"/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</w:pPr>
                      <w:r w:rsidRPr="00040734"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  <w:t>WELCOME</w:t>
                      </w:r>
                    </w:p>
                    <w:p w:rsidR="00583EF3" w:rsidRDefault="00583EF3" w:rsidP="00040734">
                      <w:pPr>
                        <w:spacing w:after="120" w:line="240" w:lineRule="auto"/>
                        <w:jc w:val="center"/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</w:pPr>
                      <w:r w:rsidRPr="00040734"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  <w:t>Michael Rosenthal, Philosophy Chair</w:t>
                      </w:r>
                    </w:p>
                    <w:p w:rsidR="00662416" w:rsidRPr="00040734" w:rsidRDefault="00662416" w:rsidP="00040734">
                      <w:pPr>
                        <w:spacing w:after="120" w:line="240" w:lineRule="auto"/>
                        <w:jc w:val="center"/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</w:pPr>
                    </w:p>
                    <w:p w:rsidR="00583EF3" w:rsidRPr="00040734" w:rsidRDefault="00583EF3" w:rsidP="00040734">
                      <w:pPr>
                        <w:spacing w:after="120" w:line="240" w:lineRule="auto"/>
                        <w:jc w:val="center"/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</w:pPr>
                      <w:r w:rsidRPr="00040734"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  <w:t>UNDERGRADUATE GUEST SPEAKER</w:t>
                      </w:r>
                    </w:p>
                    <w:p w:rsidR="00E1096B" w:rsidRPr="00040734" w:rsidRDefault="00E1096B" w:rsidP="00040734">
                      <w:pPr>
                        <w:spacing w:after="120" w:line="240" w:lineRule="auto"/>
                        <w:jc w:val="center"/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</w:pPr>
                      <w:r w:rsidRPr="00040734"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  <w:t>Christopher R Myers</w:t>
                      </w:r>
                    </w:p>
                    <w:p w:rsidR="00E1096B" w:rsidRPr="00040734" w:rsidRDefault="00E1096B" w:rsidP="00040734">
                      <w:pPr>
                        <w:spacing w:after="120" w:line="240" w:lineRule="auto"/>
                        <w:jc w:val="center"/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</w:pPr>
                    </w:p>
                    <w:p w:rsidR="00E1096B" w:rsidRPr="00040734" w:rsidRDefault="00E1096B" w:rsidP="00040734">
                      <w:pPr>
                        <w:spacing w:after="120" w:line="240" w:lineRule="auto"/>
                        <w:jc w:val="center"/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</w:pPr>
                      <w:r w:rsidRPr="00040734"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  <w:t>PRESENTATION OF GRADUATES</w:t>
                      </w:r>
                    </w:p>
                    <w:p w:rsidR="00040734" w:rsidRPr="00040734" w:rsidRDefault="00040734" w:rsidP="00040734">
                      <w:pPr>
                        <w:spacing w:after="120" w:line="240" w:lineRule="auto"/>
                        <w:jc w:val="center"/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</w:pPr>
                    </w:p>
                    <w:p w:rsidR="00E1096B" w:rsidRPr="00040734" w:rsidRDefault="00E1096B" w:rsidP="00040734">
                      <w:pPr>
                        <w:spacing w:after="120" w:line="240" w:lineRule="auto"/>
                        <w:jc w:val="center"/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</w:pPr>
                      <w:r w:rsidRPr="00040734"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  <w:t>CONCLUSION</w:t>
                      </w:r>
                    </w:p>
                    <w:p w:rsidR="00E1096B" w:rsidRPr="00040734" w:rsidRDefault="00E1096B" w:rsidP="00040734">
                      <w:pPr>
                        <w:pStyle w:val="BasicParagraph"/>
                        <w:spacing w:before="90" w:after="120" w:line="240" w:lineRule="auto"/>
                        <w:jc w:val="center"/>
                        <w:rPr>
                          <w:rFonts w:ascii="Arial" w:hAnsi="Arial" w:cs="Arial"/>
                          <w:color w:val="B9A077"/>
                          <w:sz w:val="20"/>
                          <w:szCs w:val="20"/>
                        </w:rPr>
                      </w:pPr>
                      <w:r w:rsidRPr="00040734">
                        <w:rPr>
                          <w:rFonts w:ascii="Arial" w:hAnsi="Arial" w:cs="Arial"/>
                          <w:color w:val="B9A077"/>
                          <w:sz w:val="20"/>
                          <w:szCs w:val="20"/>
                        </w:rPr>
                        <w:t>Philosophy Faculty Toast to the Graduates</w:t>
                      </w:r>
                    </w:p>
                    <w:p w:rsidR="00E1096B" w:rsidRPr="00040734" w:rsidRDefault="00E1096B" w:rsidP="00040734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40734"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  <w:t>Cass Weller</w:t>
                      </w:r>
                    </w:p>
                    <w:p w:rsidR="00E1096B" w:rsidRPr="00040734" w:rsidRDefault="00E1096B" w:rsidP="00040734">
                      <w:pPr>
                        <w:spacing w:after="120" w:line="240" w:lineRule="auto"/>
                        <w:jc w:val="center"/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</w:pPr>
                    </w:p>
                    <w:p w:rsidR="00E1096B" w:rsidRPr="00040734" w:rsidRDefault="00E1096B" w:rsidP="00040734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40734">
                        <w:rPr>
                          <w:rFonts w:ascii="Arial" w:eastAsia="Palatino Linotype" w:hAnsi="Arial" w:cs="Arial"/>
                          <w:color w:val="B8996F"/>
                          <w:sz w:val="20"/>
                        </w:rPr>
                        <w:t>Philosophy Faculty Toast to the Graduates</w:t>
                      </w:r>
                    </w:p>
                    <w:p w:rsidR="00E1096B" w:rsidRDefault="00E1096B" w:rsidP="00E1096B">
                      <w:pPr>
                        <w:jc w:val="center"/>
                      </w:pPr>
                    </w:p>
                    <w:p w:rsidR="00583EF3" w:rsidRDefault="00583EF3" w:rsidP="00E1096B">
                      <w:pPr>
                        <w:jc w:val="center"/>
                      </w:pPr>
                    </w:p>
                    <w:p w:rsidR="00583EF3" w:rsidRDefault="00583EF3" w:rsidP="00E1096B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635115</wp:posOffset>
                </wp:positionV>
                <wp:extent cx="3307080" cy="419100"/>
                <wp:effectExtent l="0" t="0" r="0" b="0"/>
                <wp:wrapSquare wrapText="bothSides"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096B" w:rsidRPr="00040734" w:rsidRDefault="00115A43" w:rsidP="00E1096B">
                            <w:pPr>
                              <w:jc w:val="center"/>
                              <w:rPr>
                                <w:rFonts w:ascii="Arial" w:eastAsia="Open Sans" w:hAnsi="Arial" w:cs="Arial"/>
                                <w:color w:val="666767"/>
                                <w:sz w:val="18"/>
                              </w:rPr>
                            </w:pPr>
                            <w:r w:rsidRPr="00040734">
                              <w:rPr>
                                <w:rFonts w:ascii="Arial" w:eastAsia="Open Sans" w:hAnsi="Arial" w:cs="Arial"/>
                                <w:color w:val="666767"/>
                                <w:sz w:val="18"/>
                              </w:rPr>
                              <w:t xml:space="preserve">After the ceremony, please join the Philosophy faculty, </w:t>
                            </w:r>
                            <w:r w:rsidR="00E1096B" w:rsidRPr="00040734">
                              <w:rPr>
                                <w:rFonts w:ascii="Arial" w:eastAsia="Open Sans" w:hAnsi="Arial" w:cs="Arial"/>
                                <w:color w:val="666767"/>
                                <w:sz w:val="18"/>
                              </w:rPr>
                              <w:t>students and staff for an informal reception.</w:t>
                            </w:r>
                          </w:p>
                          <w:p w:rsidR="00E1096B" w:rsidRDefault="00E1096B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30" style="position:absolute;left:0;text-align:left;margin-left:-3pt;margin-top:522.45pt;width:260.4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" filled="f" stroked="f">
                <v:textbox inset="0,0,0,0">
                  <w:txbxContent>
                    <w:p w:rsidR="00E1096B" w:rsidRPr="00040734" w:rsidRDefault="00115A43" w:rsidP="00E1096B">
                      <w:pPr>
                        <w:jc w:val="center"/>
                        <w:rPr>
                          <w:rFonts w:ascii="Arial" w:eastAsia="Open Sans" w:hAnsi="Arial" w:cs="Arial"/>
                          <w:color w:val="666767"/>
                          <w:sz w:val="18"/>
                        </w:rPr>
                      </w:pPr>
                      <w:r w:rsidRPr="00040734">
                        <w:rPr>
                          <w:rFonts w:ascii="Arial" w:eastAsia="Open Sans" w:hAnsi="Arial" w:cs="Arial"/>
                          <w:color w:val="666767"/>
                          <w:sz w:val="18"/>
                        </w:rPr>
                        <w:t xml:space="preserve">After the ceremony, please join the Philosophy faculty, </w:t>
                      </w:r>
                      <w:r w:rsidR="00E1096B" w:rsidRPr="00040734">
                        <w:rPr>
                          <w:rFonts w:ascii="Arial" w:eastAsia="Open Sans" w:hAnsi="Arial" w:cs="Arial"/>
                          <w:color w:val="666767"/>
                          <w:sz w:val="18"/>
                        </w:rPr>
                        <w:t>students and staff for an informal reception.</w:t>
                      </w:r>
                    </w:p>
                    <w:p w:rsidR="00E1096B" w:rsidRDefault="00E1096B"/>
                  </w:txbxContent>
                </v:textbox>
                <w10:wrap type="square"/>
              </v:rect>
            </w:pict>
          </mc:Fallback>
        </mc:AlternateContent>
      </w:r>
      <w:r w:rsidR="00BB1087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1851660</wp:posOffset>
            </wp:positionV>
            <wp:extent cx="1554102" cy="1502561"/>
            <wp:effectExtent l="0" t="0" r="8255" b="2540"/>
            <wp:wrapSquare wrapText="bothSides"/>
            <wp:docPr id="2858" name="Picture 2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Picture 28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102" cy="1502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087">
        <w:rPr>
          <w:noProof/>
        </w:rPr>
        <w:drawing>
          <wp:anchor distT="0" distB="0" distL="114300" distR="114300" simplePos="0" relativeHeight="251647999" behindDoc="0" locked="0" layoutInCell="1" allowOverlap="1" wp14:anchorId="183EE384" wp14:editId="3FAB040A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554102" cy="1502561"/>
            <wp:effectExtent l="0" t="0" r="8255" b="254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Picture 28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54102" cy="1502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EF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154805" cy="6884035"/>
                <wp:effectExtent l="0" t="0" r="17145" b="12065"/>
                <wp:wrapSquare wrapText="bothSides"/>
                <wp:docPr id="50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05" cy="688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1463" h="6882893">
                              <a:moveTo>
                                <a:pt x="0" y="6882893"/>
                              </a:moveTo>
                              <a:lnTo>
                                <a:pt x="4131463" y="6882893"/>
                              </a:lnTo>
                              <a:lnTo>
                                <a:pt x="41314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B8996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CFB1" id="Shape 50" o:spid="_x0000_s1026" style="position:absolute;margin-left:0;margin-top:0;width:327.15pt;height:542.05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coordsize="4131463,688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" path="m,6882893r4131463,l4131463,,,,,6882893xe" filled="f" strokecolor="#b8996f" strokeweight="1pt">
                <v:stroke miterlimit="1" joinstyle="miter"/>
                <v:path arrowok="t" textboxrect="0,0,4131463,6882893"/>
                <w10:wrap type="square" anchorx="margin" anchory="margin"/>
              </v:shape>
            </w:pict>
          </mc:Fallback>
        </mc:AlternateContent>
      </w:r>
      <w:r w:rsidR="00583EF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32460</wp:posOffset>
                </wp:positionH>
                <wp:positionV relativeFrom="margin">
                  <wp:posOffset>1524000</wp:posOffset>
                </wp:positionV>
                <wp:extent cx="1935481" cy="248382"/>
                <wp:effectExtent l="0" t="0" r="0" b="0"/>
                <wp:wrapSquare wrapText="bothSides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1" cy="248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E52C8" w:rsidRPr="00040734" w:rsidRDefault="00115A43" w:rsidP="00F836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734"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28"/>
                              </w:rPr>
                              <w:t>CEREMON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31" style="position:absolute;left:0;text-align:left;margin-left:49.8pt;margin-top:120pt;width:152.4pt;height:19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" filled="f" stroked="f">
                <v:textbox inset="0,0,0,0">
                  <w:txbxContent>
                    <w:p w:rsidR="002E52C8" w:rsidRPr="00040734" w:rsidRDefault="00115A43" w:rsidP="00F836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40734">
                        <w:rPr>
                          <w:rFonts w:ascii="Arial" w:eastAsia="Palatino Linotype" w:hAnsi="Arial" w:cs="Arial"/>
                          <w:b/>
                          <w:color w:val="C5A983"/>
                          <w:sz w:val="28"/>
                        </w:rPr>
                        <w:t>CEREMON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3EF3" w:rsidRPr="00BB108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628650</wp:posOffset>
                </wp:positionH>
                <wp:positionV relativeFrom="margin">
                  <wp:posOffset>657225</wp:posOffset>
                </wp:positionV>
                <wp:extent cx="1935533" cy="1940937"/>
                <wp:effectExtent l="0" t="0" r="7620" b="2540"/>
                <wp:wrapSquare wrapText="bothSides"/>
                <wp:docPr id="66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533" cy="19409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635" h="1905635">
                              <a:moveTo>
                                <a:pt x="952818" y="0"/>
                              </a:moveTo>
                              <a:cubicBezTo>
                                <a:pt x="1479042" y="0"/>
                                <a:pt x="1905635" y="426593"/>
                                <a:pt x="1905635" y="952818"/>
                              </a:cubicBezTo>
                              <a:cubicBezTo>
                                <a:pt x="1905635" y="1479042"/>
                                <a:pt x="1479042" y="1905635"/>
                                <a:pt x="952818" y="1905635"/>
                              </a:cubicBezTo>
                              <a:cubicBezTo>
                                <a:pt x="426593" y="1905635"/>
                                <a:pt x="0" y="1479042"/>
                                <a:pt x="0" y="952818"/>
                              </a:cubicBezTo>
                              <a:cubicBezTo>
                                <a:pt x="0" y="426593"/>
                                <a:pt x="426593" y="0"/>
                                <a:pt x="9528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D8A99" id="Shape 66" o:spid="_x0000_s1026" style="position:absolute;margin-left:49.5pt;margin-top:51.75pt;width:152.4pt;height:152.8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coordsize="1905635,190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" path="m952818,v526224,,952817,426593,952817,952818c1905635,1479042,1479042,1905635,952818,1905635,426593,1905635,,1479042,,952818,,426593,426593,,952818,xe" fillcolor="white [3212]" stroked="f" strokeweight="0">
                <v:stroke miterlimit="1" joinstyle="miter"/>
                <v:path arrowok="t" textboxrect="0,0,1905635,1905635"/>
                <w10:wrap type="square" anchorx="margin" anchory="margin"/>
              </v:shape>
            </w:pict>
          </mc:Fallback>
        </mc:AlternateContent>
      </w:r>
    </w:p>
    <w:p w:rsidR="00583EF3" w:rsidRDefault="00040734" w:rsidP="00F83677">
      <w:pPr>
        <w:spacing w:after="0"/>
        <w:ind w:left="-700" w:right="-766"/>
        <w:jc w:val="center"/>
        <w:rPr>
          <w:rFonts w:ascii="Palatino Linotype" w:eastAsia="Palatino Linotype" w:hAnsi="Palatino Linotype" w:cs="Palatino Linotype"/>
          <w:b/>
          <w:color w:val="C5A983"/>
          <w:sz w:val="28"/>
        </w:rPr>
      </w:pPr>
      <w:r w:rsidRPr="00040734">
        <w:rPr>
          <w:rFonts w:ascii="Arial" w:eastAsia="Palatino Linotype" w:hAnsi="Arial" w:cs="Arial"/>
          <w:b/>
          <w:noProof/>
          <w:color w:val="C5A983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542925</wp:posOffset>
                </wp:positionH>
                <wp:positionV relativeFrom="margin">
                  <wp:posOffset>320040</wp:posOffset>
                </wp:positionV>
                <wp:extent cx="4267200" cy="5334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734" w:rsidRDefault="00040734" w:rsidP="00040734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28"/>
                              </w:rPr>
                            </w:pPr>
                            <w:r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28"/>
                              </w:rPr>
                              <w:t>BACHELOR OF ARTS</w:t>
                            </w:r>
                          </w:p>
                          <w:p w:rsidR="00040734" w:rsidRDefault="00040734" w:rsidP="00040734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28"/>
                              </w:rPr>
                            </w:pPr>
                            <w:r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20"/>
                              </w:rPr>
                              <w:t>PHILOSOPHY</w:t>
                            </w:r>
                          </w:p>
                          <w:p w:rsidR="00040734" w:rsidRDefault="000407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2.75pt;margin-top:25.2pt;width:336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" filled="f" stroked="f">
                <v:textbox>
                  <w:txbxContent>
                    <w:p w:rsidR="00040734" w:rsidRDefault="00040734" w:rsidP="00040734">
                      <w:pPr>
                        <w:spacing w:after="0" w:line="360" w:lineRule="auto"/>
                        <w:jc w:val="center"/>
                        <w:rPr>
                          <w:rFonts w:ascii="Arial" w:eastAsia="Palatino Linotype" w:hAnsi="Arial" w:cs="Arial"/>
                          <w:b/>
                          <w:color w:val="C5A983"/>
                          <w:sz w:val="28"/>
                        </w:rPr>
                      </w:pPr>
                      <w:r>
                        <w:rPr>
                          <w:rFonts w:ascii="Arial" w:eastAsia="Palatino Linotype" w:hAnsi="Arial" w:cs="Arial"/>
                          <w:b/>
                          <w:color w:val="C5A983"/>
                          <w:sz w:val="28"/>
                        </w:rPr>
                        <w:t>BACHELOR OF ARTS</w:t>
                      </w:r>
                    </w:p>
                    <w:p w:rsidR="00040734" w:rsidRDefault="00040734" w:rsidP="00040734">
                      <w:pPr>
                        <w:spacing w:after="0" w:line="360" w:lineRule="auto"/>
                        <w:jc w:val="center"/>
                        <w:rPr>
                          <w:rFonts w:ascii="Arial" w:eastAsia="Palatino Linotype" w:hAnsi="Arial" w:cs="Arial"/>
                          <w:b/>
                          <w:color w:val="C5A983"/>
                          <w:sz w:val="28"/>
                        </w:rPr>
                      </w:pPr>
                      <w:r>
                        <w:rPr>
                          <w:rFonts w:ascii="Arial" w:eastAsia="Palatino Linotype" w:hAnsi="Arial" w:cs="Arial"/>
                          <w:b/>
                          <w:color w:val="C5A983"/>
                          <w:sz w:val="20"/>
                        </w:rPr>
                        <w:t>PHILOSOPHY</w:t>
                      </w:r>
                    </w:p>
                    <w:p w:rsidR="00040734" w:rsidRDefault="0004073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E52C8" w:rsidRPr="00040734" w:rsidRDefault="00040734" w:rsidP="00040734">
      <w:pPr>
        <w:spacing w:after="0"/>
        <w:jc w:val="center"/>
        <w:rPr>
          <w:rFonts w:ascii="Arial" w:eastAsia="Palatino Linotype" w:hAnsi="Arial" w:cs="Arial"/>
          <w:b/>
          <w:color w:val="C5A983"/>
          <w:sz w:val="28"/>
        </w:rPr>
        <w:sectPr w:rsidR="002E52C8" w:rsidRPr="00040734">
          <w:pgSz w:w="7920" w:h="12240"/>
          <w:pgMar w:top="216" w:right="1440" w:bottom="700" w:left="1440" w:header="720" w:footer="720" w:gutter="0"/>
          <w:cols w:space="720"/>
        </w:sectPr>
      </w:pPr>
      <w:r>
        <w:rPr>
          <w:rFonts w:ascii="Arial" w:eastAsia="Palatino Linotype" w:hAnsi="Arial" w:cs="Arial"/>
          <w:b/>
          <w:noProof/>
          <w:color w:val="C5A983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87000" wp14:editId="756D7262">
                <wp:simplePos x="0" y="0"/>
                <wp:positionH relativeFrom="column">
                  <wp:posOffset>-561975</wp:posOffset>
                </wp:positionH>
                <wp:positionV relativeFrom="paragraph">
                  <wp:posOffset>699135</wp:posOffset>
                </wp:positionV>
                <wp:extent cx="1979295" cy="62287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622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son Craig Babbitt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iley Corinne Badger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yle Philip Bodovitz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stin Michael Bratten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ordan James Brewer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tin Thomas Brumbaugh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andon Jarrett Burns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annon Yumi Cha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ing-Ching Chang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smine B Clark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nor Robert Coleman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el Michele Corder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exander Gordon Dietz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rett Tevita Lavemai Finau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ylan Flint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eah Saunders Gilmore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cholas William Greenleaf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ysha Nicole Greig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ne Franklin Gustafson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cholas Robert Harris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iam Samuel Hays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ifford Ying Kit Ho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smine Lee Isaacson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ohn Henry James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an James Johnson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ristopher Anthony Jung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nald Daniel Keller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az Kabir Khan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se-Hsien Kuo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yung Joon Kweon</w:t>
                            </w:r>
                          </w:p>
                          <w:p w:rsidR="00E1096B" w:rsidRPr="00E1096B" w:rsidRDefault="00E1096B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09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iam Michael 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7000" id="_x0000_s1033" type="#_x0000_t202" style="position:absolute;left:0;text-align:left;margin-left:-44.25pt;margin-top:55.05pt;width:155.85pt;height:490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" filled="f" stroked="f">
                <v:textbox>
                  <w:txbxContent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Nason Craig Babbitt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Hailey Corinne Badger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Kyle Philip Bodovitz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Dustin Michael Bratten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Jordan James Brewer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Austin Thomas Brumbaugh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Brandon Jarrett Burns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Shannon Yumi Cha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Ching-Ching Chang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Jasmine B Clark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Connor Robert Coleman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Noel Michele Corder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Alexander Gordon Dietz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Jarett Tevita Lavemai Finau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Dylan Flint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Aleah Saunders Gilmore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Nicholas William Greenleaf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Alysha Nicole Greig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Zane Franklin Gustafson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Nicholas Robert Harris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William Samuel Hays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Clifford Ying Kit Ho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Jasmine Lee Isaacson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John Henry James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Brian James Johnson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Christopher Anthony Jung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Ronald Daniel Keller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Riaz Kabir Khan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Tse-Hsien Kuo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Hyung Joon Kweon</w:t>
                      </w:r>
                    </w:p>
                    <w:p w:rsidR="00E1096B" w:rsidRPr="00E1096B" w:rsidRDefault="00E1096B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096B">
                        <w:rPr>
                          <w:rFonts w:ascii="Arial" w:hAnsi="Arial" w:cs="Arial"/>
                          <w:sz w:val="18"/>
                          <w:szCs w:val="18"/>
                        </w:rPr>
                        <w:t>William Michael 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Palatino Linotype" w:hAnsi="Arial" w:cs="Arial"/>
          <w:b/>
          <w:noProof/>
          <w:color w:val="C5A983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A1743" wp14:editId="1DEB09FB">
                <wp:simplePos x="0" y="0"/>
                <wp:positionH relativeFrom="margin">
                  <wp:posOffset>1809750</wp:posOffset>
                </wp:positionH>
                <wp:positionV relativeFrom="margin">
                  <wp:posOffset>958215</wp:posOffset>
                </wp:positionV>
                <wp:extent cx="1979295" cy="620966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6209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ara Kathryn Leonetti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van Jennings Mann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omas Manning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John Michael May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aniel Robert Miller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Brandon Jason Murillo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hristopher Robert Myers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ristalan Noelle Ness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Brittney Anne Paige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Mark Edward Llarenas Paraiso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athaniel Dana Parton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avanah Alexis Patnode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pencer James Paulson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lexander An Quach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aniel P Rattray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lexa Elizabeth Rust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ody J M Sherrill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Maggie Jayne Smith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William Robert Stanek Jr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ean Swanson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lexia Ageliki Syrmos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lizabeth Li Tao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Michael Andrew Tom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ushen Tu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Marvin William Tut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rica C Vartanian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Johnson Dat Vo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had M Watson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nzae Davion Wilburn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ustin Scott Wolfe</w:t>
                            </w:r>
                          </w:p>
                          <w:p w:rsidR="00BB1087" w:rsidRPr="00BB1087" w:rsidRDefault="00BB1087" w:rsidP="00BB1087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BB108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Leslie Xiao Yun 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1743" id="_x0000_s1034" type="#_x0000_t202" style="position:absolute;left:0;text-align:left;margin-left:142.5pt;margin-top:75.45pt;width:155.85pt;height:488.9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" filled="f" stroked="f">
                <v:textbox>
                  <w:txbxContent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Sara Kathryn Leonetti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Evan Jennings Mann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Thomas Manning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John Michael May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Daniel Robert Miller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Brandon Jason Murillo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Christopher Robert Myers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Cristalan Noelle Ness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Brittney Anne Paige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Mark Edward Llarenas Paraiso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Nathaniel Dana Parton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Savanah Alexis Patnode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Spencer James Paulson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Alexander An Quach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Daniel P Rattray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Alexa Elizabeth Rust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Cody J M Sherrill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Maggie Jayne Smith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William Robert Stanek Jr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Sean Swanson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Alexia Ageliki Syrmos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Elizabeth Li Tao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Michael Andrew Tom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Sushen Tu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Marvin William Tut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Erica C Vartanian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Johnson Dat Vo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Chad M Watson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Anzae Davion Wilburn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Austin Scott Wolfe</w:t>
                      </w:r>
                    </w:p>
                    <w:p w:rsidR="00BB1087" w:rsidRPr="00BB1087" w:rsidRDefault="00BB1087" w:rsidP="00BB1087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BB1087">
                        <w:rPr>
                          <w:rFonts w:ascii="Arial" w:hAnsi="Arial" w:cs="Arial"/>
                          <w:sz w:val="18"/>
                          <w:szCs w:val="20"/>
                        </w:rPr>
                        <w:t>Leslie Xiao Yun W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eastAsia="Palatino Linotype" w:hAnsi="Arial" w:cs="Arial"/>
          <w:b/>
          <w:noProof/>
          <w:color w:val="C5A983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AB534" wp14:editId="333686A0">
                <wp:simplePos x="0" y="0"/>
                <wp:positionH relativeFrom="margin">
                  <wp:posOffset>1590675</wp:posOffset>
                </wp:positionH>
                <wp:positionV relativeFrom="margin">
                  <wp:posOffset>961390</wp:posOffset>
                </wp:positionV>
                <wp:extent cx="0" cy="6400165"/>
                <wp:effectExtent l="0" t="0" r="19050" b="19685"/>
                <wp:wrapSquare wrapText="bothSides"/>
                <wp:docPr id="146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400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400800">
                              <a:moveTo>
                                <a:pt x="0" y="0"/>
                              </a:moveTo>
                              <a:lnTo>
                                <a:pt x="0" y="640080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B8996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2909" id="Shape 146" o:spid="_x0000_s1026" style="position:absolute;margin-left:125.25pt;margin-top:75.7pt;width:0;height:503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0,64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" path="m,l,6400800e" filled="f" strokecolor="#b8996f" strokeweight="1pt">
                <v:stroke miterlimit="1" joinstyle="miter"/>
                <v:path arrowok="t" textboxrect="0,0,0,6400800"/>
                <w10:wrap type="square" anchorx="margin" anchory="margin"/>
              </v:shape>
            </w:pict>
          </mc:Fallback>
        </mc:AlternateContent>
      </w:r>
    </w:p>
    <w:p w:rsidR="002E52C8" w:rsidRDefault="00115A43" w:rsidP="00334428">
      <w:pPr>
        <w:tabs>
          <w:tab w:val="left" w:pos="-1440"/>
        </w:tabs>
        <w:spacing w:after="0"/>
        <w:ind w:left="-1440" w:right="64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7710D73" wp14:editId="471DE70B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4800600" cy="7315200"/>
                <wp:effectExtent l="0" t="0" r="0" b="0"/>
                <wp:wrapTopAndBottom/>
                <wp:docPr id="2034" name="Group 2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7315200"/>
                          <a:chOff x="0" y="0"/>
                          <a:chExt cx="4800600" cy="7315200"/>
                        </a:xfrm>
                      </wpg:grpSpPr>
                      <wps:wsp>
                        <wps:cNvPr id="2915" name="Shape 2915"/>
                        <wps:cNvSpPr/>
                        <wps:spPr>
                          <a:xfrm>
                            <a:off x="0" y="0"/>
                            <a:ext cx="4572000" cy="73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0" h="7315200">
                                <a:moveTo>
                                  <a:pt x="0" y="0"/>
                                </a:moveTo>
                                <a:lnTo>
                                  <a:pt x="4800600" y="0"/>
                                </a:lnTo>
                                <a:lnTo>
                                  <a:pt x="4800600" y="7315200"/>
                                </a:lnTo>
                                <a:lnTo>
                                  <a:pt x="0" y="7315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0" y="0"/>
                            <a:ext cx="4800600" cy="73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0" h="7315200">
                                <a:moveTo>
                                  <a:pt x="0" y="0"/>
                                </a:moveTo>
                                <a:lnTo>
                                  <a:pt x="4800600" y="0"/>
                                </a:lnTo>
                                <a:lnTo>
                                  <a:pt x="4800600" y="228600"/>
                                </a:lnTo>
                                <a:lnTo>
                                  <a:pt x="228600" y="228600"/>
                                </a:lnTo>
                                <a:lnTo>
                                  <a:pt x="228600" y="7086600"/>
                                </a:lnTo>
                                <a:lnTo>
                                  <a:pt x="4800600" y="7086600"/>
                                </a:lnTo>
                                <a:lnTo>
                                  <a:pt x="4800600" y="7315200"/>
                                </a:lnTo>
                                <a:lnTo>
                                  <a:pt x="0" y="7315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>
                              <a:alpha val="80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CCCC90" id="Group 2034" o:spid="_x0000_s1026" style="position:absolute;margin-left:18pt;margin-top:18pt;width:378pt;height:8in;z-index:251636736;mso-position-horizontal-relative:page;mso-position-vertical-relative:page;mso-width-relative:margin" coordsize="48006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">
                <v:shape id="Shape 2915" o:spid="_x0000_s1027" style="position:absolute;width:45720;height:73152;visibility:visible;mso-wrap-style:square;v-text-anchor:top" coordsize="4800600,73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" path="m,l4800600,r,7315200l,7315200,,e" fillcolor="#cfcdcd [2894]" stroked="f" strokeweight="0">
                  <v:stroke miterlimit="83231f" joinstyle="miter"/>
                  <v:path arrowok="t" textboxrect="0,0,4800600,7315200"/>
                </v:shape>
                <v:shape id="Shape 153" o:spid="_x0000_s1028" style="position:absolute;width:48006;height:73152;visibility:visible;mso-wrap-style:square;v-text-anchor:top" coordsize="4800600,73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" path="m,l4800600,r,228600l228600,228600r,6858000l4800600,7086600r,228600l,7315200,,xe" fillcolor="#fffefd" stroked="f" strokeweight="0">
                  <v:fill opacity="52428f"/>
                  <v:stroke miterlimit="83231f" joinstyle="miter"/>
                  <v:path arrowok="t" textboxrect="0,0,4800600,7315200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  <w:bookmarkStart w:id="0" w:name="_GoBack"/>
      <w:bookmarkEnd w:id="0"/>
    </w:p>
    <w:p w:rsidR="002E52C8" w:rsidRDefault="00115A43">
      <w:pPr>
        <w:spacing w:after="0"/>
        <w:ind w:left="-1440" w:right="64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274320</wp:posOffset>
                </wp:positionH>
                <wp:positionV relativeFrom="page">
                  <wp:posOffset>228600</wp:posOffset>
                </wp:positionV>
                <wp:extent cx="4572000" cy="7315200"/>
                <wp:effectExtent l="0" t="0" r="0" b="0"/>
                <wp:wrapTopAndBottom/>
                <wp:docPr id="2039" name="Group 2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7315200"/>
                          <a:chOff x="274320" y="0"/>
                          <a:chExt cx="4572000" cy="7315200"/>
                        </a:xfrm>
                      </wpg:grpSpPr>
                      <wps:wsp>
                        <wps:cNvPr id="2917" name="Shape 2917"/>
                        <wps:cNvSpPr/>
                        <wps:spPr>
                          <a:xfrm>
                            <a:off x="274320" y="0"/>
                            <a:ext cx="4526280" cy="73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0" h="7315200">
                                <a:moveTo>
                                  <a:pt x="0" y="0"/>
                                </a:moveTo>
                                <a:lnTo>
                                  <a:pt x="4800600" y="0"/>
                                </a:lnTo>
                                <a:lnTo>
                                  <a:pt x="4800600" y="7315200"/>
                                </a:lnTo>
                                <a:lnTo>
                                  <a:pt x="0" y="7315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274320" y="0"/>
                            <a:ext cx="4572000" cy="73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0" h="7315200">
                                <a:moveTo>
                                  <a:pt x="0" y="0"/>
                                </a:moveTo>
                                <a:lnTo>
                                  <a:pt x="4800600" y="0"/>
                                </a:lnTo>
                                <a:lnTo>
                                  <a:pt x="4800600" y="7315200"/>
                                </a:lnTo>
                                <a:lnTo>
                                  <a:pt x="0" y="7315200"/>
                                </a:lnTo>
                                <a:lnTo>
                                  <a:pt x="0" y="7086600"/>
                                </a:lnTo>
                                <a:lnTo>
                                  <a:pt x="4572000" y="7086600"/>
                                </a:lnTo>
                                <a:lnTo>
                                  <a:pt x="45720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>
                              <a:alpha val="80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BB4BEC" id="Group 2039" o:spid="_x0000_s1026" style="position:absolute;margin-left:21.6pt;margin-top:18pt;width:5in;height:8in;z-index:251637760;mso-position-horizontal-relative:page;mso-position-vertical-relative:page;mso-width-relative:margin" coordorigin="2743" coordsize="45720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">
                <v:shape id="Shape 2917" o:spid="_x0000_s1027" style="position:absolute;left:2743;width:45263;height:73152;visibility:visible;mso-wrap-style:square;v-text-anchor:top" coordsize="4800600,73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" path="m,l4800600,r,7315200l,7315200,,e" fillcolor="#cfcdcd [2894]" stroked="f" strokeweight="0">
                  <v:stroke miterlimit="83231f" joinstyle="miter"/>
                  <v:path arrowok="t" textboxrect="0,0,4800600,7315200"/>
                </v:shape>
                <v:shape id="Shape 157" o:spid="_x0000_s1028" style="position:absolute;left:2743;width:45720;height:73152;visibility:visible;mso-wrap-style:square;v-text-anchor:top" coordsize="4800600,73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" path="m,l4800600,r,7315200l,7315200,,7086600r4572000,l4572000,228600,,228600,,xe" fillcolor="#fffefd" stroked="f" strokeweight="0">
                  <v:fill opacity="52428f"/>
                  <v:stroke miterlimit="83231f" joinstyle="miter"/>
                  <v:path arrowok="t" textboxrect="0,0,4800600,7315200"/>
                </v:shape>
                <w10:wrap type="topAndBottom" anchorx="page" anchory="page"/>
              </v:group>
            </w:pict>
          </mc:Fallback>
        </mc:AlternateContent>
      </w:r>
    </w:p>
    <w:p w:rsidR="002E52C8" w:rsidRDefault="002E52C8">
      <w:pPr>
        <w:sectPr w:rsidR="002E52C8">
          <w:pgSz w:w="7920" w:h="12240"/>
          <w:pgMar w:top="1440" w:right="1440" w:bottom="1440" w:left="1440" w:header="720" w:footer="720" w:gutter="0"/>
          <w:cols w:space="720"/>
        </w:sectPr>
      </w:pPr>
    </w:p>
    <w:p w:rsidR="002E52C8" w:rsidRDefault="00BC4F51" w:rsidP="00BC4F51">
      <w:pPr>
        <w:spacing w:after="0"/>
        <w:ind w:left="-1080" w:right="-73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54A233" wp14:editId="44DF5140">
                <wp:simplePos x="0" y="0"/>
                <wp:positionH relativeFrom="column">
                  <wp:posOffset>-189865</wp:posOffset>
                </wp:positionH>
                <wp:positionV relativeFrom="paragraph">
                  <wp:posOffset>5447030</wp:posOffset>
                </wp:positionV>
                <wp:extent cx="3612769" cy="373075"/>
                <wp:effectExtent l="0" t="0" r="0" b="0"/>
                <wp:wrapNone/>
                <wp:docPr id="2244" name="Rectangle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769" cy="373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428" w:rsidRDefault="00334428" w:rsidP="00334428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Joseph T Ricci</w:t>
                            </w:r>
                          </w:p>
                          <w:p w:rsidR="00BC4F51" w:rsidRDefault="00BC4F51" w:rsidP="00BC4F51">
                            <w:pPr>
                              <w:pStyle w:val="BasicParagraph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16"/>
                                <w:szCs w:val="16"/>
                              </w:rPr>
                              <w:t>“Intertheoretic Relations in Context: Details, Purpose, and Practice”</w:t>
                            </w:r>
                          </w:p>
                          <w:p w:rsidR="00BC4F51" w:rsidRDefault="00BC4F51" w:rsidP="00334428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</w:p>
                          <w:p w:rsidR="00334428" w:rsidRDefault="00334428" w:rsidP="00334428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4A233" id="Rectangle 2244" o:spid="_x0000_s1035" style="position:absolute;left:0;text-align:left;margin-left:-14.95pt;margin-top:428.9pt;width:284.45pt;height:2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" filled="f" stroked="f">
                <v:textbox inset="0,0,0,0">
                  <w:txbxContent>
                    <w:p w:rsidR="00334428" w:rsidRDefault="00334428" w:rsidP="00334428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Joseph T Ricci</w:t>
                      </w:r>
                    </w:p>
                    <w:p w:rsidR="00BC4F51" w:rsidRDefault="00BC4F51" w:rsidP="00BC4F51">
                      <w:pPr>
                        <w:pStyle w:val="BasicParagraph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16"/>
                          <w:szCs w:val="16"/>
                        </w:rPr>
                        <w:t>“Intertheoretic Relations in Context: Details, Purpose, and Practice”</w:t>
                      </w:r>
                    </w:p>
                    <w:p w:rsidR="00BC4F51" w:rsidRDefault="00BC4F51" w:rsidP="00334428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</w:p>
                    <w:p w:rsidR="00334428" w:rsidRDefault="00334428" w:rsidP="0033442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7940D8" wp14:editId="7FB95995">
                <wp:simplePos x="0" y="0"/>
                <wp:positionH relativeFrom="column">
                  <wp:posOffset>-262890</wp:posOffset>
                </wp:positionH>
                <wp:positionV relativeFrom="paragraph">
                  <wp:posOffset>5981573</wp:posOffset>
                </wp:positionV>
                <wp:extent cx="3723437" cy="409651"/>
                <wp:effectExtent l="0" t="0" r="0" b="0"/>
                <wp:wrapNone/>
                <wp:docPr id="2236" name="Rectangle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437" cy="4096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4F51" w:rsidRDefault="00BC4F51" w:rsidP="00BC4F51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Andrea G Sullivan-Clarke</w:t>
                            </w:r>
                          </w:p>
                          <w:p w:rsidR="00BC4F51" w:rsidRDefault="00BC4F51" w:rsidP="00BC4F51">
                            <w:pPr>
                              <w:pStyle w:val="BasicParagraph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16"/>
                                <w:szCs w:val="16"/>
                              </w:rPr>
                              <w:t>“Analogical Reasoning and Scientific Practice: The Problem of Ingrained Analogy”</w:t>
                            </w:r>
                          </w:p>
                          <w:p w:rsidR="00BC4F51" w:rsidRDefault="00BC4F51" w:rsidP="00BC4F51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</w:p>
                          <w:p w:rsidR="00BC4F51" w:rsidRDefault="00BC4F51" w:rsidP="00BC4F51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</w:p>
                          <w:p w:rsidR="00BC4F51" w:rsidRDefault="00BC4F51" w:rsidP="00BC4F51"/>
                        </w:txbxContent>
                      </wps:txbx>
                      <wps:bodyPr horzOverflow="overflow"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940D8" id="Rectangle 2236" o:spid="_x0000_s1036" style="position:absolute;left:0;text-align:left;margin-left:-20.7pt;margin-top:471pt;width:293.2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" filled="f" stroked="f">
                <v:textbox inset="0,0,0,0">
                  <w:txbxContent>
                    <w:p w:rsidR="00BC4F51" w:rsidRDefault="00BC4F51" w:rsidP="00BC4F51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Andrea G Sullivan-Clarke</w:t>
                      </w:r>
                    </w:p>
                    <w:p w:rsidR="00BC4F51" w:rsidRDefault="00BC4F51" w:rsidP="00BC4F51">
                      <w:pPr>
                        <w:pStyle w:val="BasicParagraph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16"/>
                          <w:szCs w:val="16"/>
                        </w:rPr>
                        <w:t>“Analogical Reasoning and Scientific Practice: The Problem of Ingrained Analogy”</w:t>
                      </w:r>
                    </w:p>
                    <w:p w:rsidR="00BC4F51" w:rsidRDefault="00BC4F51" w:rsidP="00BC4F51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</w:p>
                    <w:p w:rsidR="00BC4F51" w:rsidRDefault="00BC4F51" w:rsidP="00BC4F51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</w:p>
                    <w:p w:rsidR="00BC4F51" w:rsidRDefault="00BC4F51" w:rsidP="00BC4F5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635E85" wp14:editId="6F2DCF5B">
                <wp:simplePos x="0" y="0"/>
                <wp:positionH relativeFrom="column">
                  <wp:posOffset>-189865</wp:posOffset>
                </wp:positionH>
                <wp:positionV relativeFrom="paragraph">
                  <wp:posOffset>4926965</wp:posOffset>
                </wp:positionV>
                <wp:extent cx="3612515" cy="358140"/>
                <wp:effectExtent l="0" t="0" r="0" b="0"/>
                <wp:wrapNone/>
                <wp:docPr id="2246" name="Rectangle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515" cy="358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4F51" w:rsidRDefault="00BC4F51" w:rsidP="00BC4F51">
                            <w:pPr>
                              <w:pStyle w:val="BasicParagraph"/>
                              <w:jc w:val="center"/>
                              <w:rPr>
                                <w:rFonts w:ascii="Palatino Linotype" w:hAnsi="Palatino Linotype" w:cs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Jeramy S Gee</w:t>
                            </w:r>
                          </w:p>
                          <w:p w:rsidR="00BC4F51" w:rsidRDefault="00BC4F51" w:rsidP="00BC4F51">
                            <w:pPr>
                              <w:pStyle w:val="BasicParagraph"/>
                              <w:jc w:val="center"/>
                              <w:rPr>
                                <w:rFonts w:ascii="Palatino Linotype" w:hAnsi="Palatino Linotype" w:cs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“Retributive Hatred as a Reactive Moral Attitude”</w:t>
                            </w:r>
                          </w:p>
                          <w:p w:rsidR="00BC4F51" w:rsidRDefault="00BC4F51" w:rsidP="00BC4F51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35E85" id="Rectangle 2246" o:spid="_x0000_s1037" style="position:absolute;left:0;text-align:left;margin-left:-14.95pt;margin-top:387.95pt;width:284.45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" filled="f" stroked="f">
                <v:textbox inset="0,0,0,0">
                  <w:txbxContent>
                    <w:p w:rsidR="00BC4F51" w:rsidRDefault="00BC4F51" w:rsidP="00BC4F51">
                      <w:pPr>
                        <w:pStyle w:val="BasicParagraph"/>
                        <w:jc w:val="center"/>
                        <w:rPr>
                          <w:rFonts w:ascii="Palatino Linotype" w:hAnsi="Palatino Linotype" w:cs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Jeramy S Gee</w:t>
                      </w:r>
                    </w:p>
                    <w:p w:rsidR="00BC4F51" w:rsidRDefault="00BC4F51" w:rsidP="00BC4F51">
                      <w:pPr>
                        <w:pStyle w:val="BasicParagraph"/>
                        <w:jc w:val="center"/>
                        <w:rPr>
                          <w:rFonts w:ascii="Palatino Linotype" w:hAnsi="Palatino Linotype" w:cs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16"/>
                          <w:szCs w:val="16"/>
                        </w:rPr>
                        <w:t xml:space="preserve"> “Retributive Hatred as a Reactive Moral Attitude”</w:t>
                      </w:r>
                    </w:p>
                    <w:p w:rsidR="00BC4F51" w:rsidRDefault="00BC4F51" w:rsidP="00BC4F5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BAD0FD" wp14:editId="3DF07DC9">
                <wp:simplePos x="0" y="0"/>
                <wp:positionH relativeFrom="column">
                  <wp:posOffset>-482600</wp:posOffset>
                </wp:positionH>
                <wp:positionV relativeFrom="paragraph">
                  <wp:posOffset>4473575</wp:posOffset>
                </wp:positionV>
                <wp:extent cx="4154805" cy="248285"/>
                <wp:effectExtent l="0" t="0" r="0" b="0"/>
                <wp:wrapNone/>
                <wp:docPr id="2251" name="Rectangle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05" cy="24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428" w:rsidRPr="00F83677" w:rsidRDefault="00334428" w:rsidP="003344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30"/>
                              </w:rPr>
                              <w:t>DOCTOR OF PHILOSOPHY</w:t>
                            </w:r>
                          </w:p>
                          <w:p w:rsidR="00334428" w:rsidRDefault="00334428" w:rsidP="00334428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D0FD" id="Rectangle 2251" o:spid="_x0000_s1038" style="position:absolute;left:0;text-align:left;margin-left:-38pt;margin-top:352.25pt;width:327.15pt;height: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" filled="f" stroked="f">
                <v:textbox inset="0,0,0,0">
                  <w:txbxContent>
                    <w:p w:rsidR="00334428" w:rsidRPr="00F83677" w:rsidRDefault="00334428" w:rsidP="003344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Palatino Linotype" w:hAnsi="Arial" w:cs="Arial"/>
                          <w:b/>
                          <w:color w:val="C5A983"/>
                          <w:sz w:val="30"/>
                        </w:rPr>
                        <w:t>DOCTOR OF PHILOSOPHY</w:t>
                      </w:r>
                    </w:p>
                    <w:p w:rsidR="00334428" w:rsidRDefault="00334428" w:rsidP="0033442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2228C1" wp14:editId="7582525F">
                <wp:simplePos x="0" y="0"/>
                <wp:positionH relativeFrom="margin">
                  <wp:posOffset>1590675</wp:posOffset>
                </wp:positionH>
                <wp:positionV relativeFrom="margin">
                  <wp:posOffset>3933317</wp:posOffset>
                </wp:positionV>
                <wp:extent cx="0" cy="300625"/>
                <wp:effectExtent l="0" t="0" r="19050" b="23495"/>
                <wp:wrapSquare wrapText="bothSides"/>
                <wp:docPr id="181" name="Shap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00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57200">
                              <a:moveTo>
                                <a:pt x="0" y="0"/>
                              </a:moveTo>
                              <a:lnTo>
                                <a:pt x="0" y="45720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B8996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44DC809" id="Shape 181" o:spid="_x0000_s1026" style="position:absolute;margin-left:125.25pt;margin-top:309.7pt;width:0;height:23.6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coordsize="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" path="m,l,457200e" filled="f" strokecolor="#b8996f" strokeweight="1pt">
                <v:stroke miterlimit="1" joinstyle="miter"/>
                <v:path arrowok="t" textboxrect="0,0,0,457200"/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956A89" wp14:editId="5224EEB2">
                <wp:simplePos x="0" y="0"/>
                <wp:positionH relativeFrom="column">
                  <wp:posOffset>1590040</wp:posOffset>
                </wp:positionH>
                <wp:positionV relativeFrom="paragraph">
                  <wp:posOffset>1729105</wp:posOffset>
                </wp:positionV>
                <wp:extent cx="0" cy="300355"/>
                <wp:effectExtent l="0" t="0" r="0" b="0"/>
                <wp:wrapNone/>
                <wp:docPr id="180" name="Shap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00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57200">
                              <a:moveTo>
                                <a:pt x="0" y="0"/>
                              </a:moveTo>
                              <a:lnTo>
                                <a:pt x="0" y="45720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B8996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591B89" id="Shape 180" o:spid="_x0000_s1026" style="position:absolute;margin-left:125.2pt;margin-top:136.15pt;width:0;height:2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" path="m,l,457200e" filled="f" strokecolor="#b8996f" strokeweight="1pt">
                <v:stroke miterlimit="1" joinstyle="miter"/>
                <v:path arrowok="t" textboxrect="0,0,0,4572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5D4629" wp14:editId="58594F5C">
                <wp:simplePos x="0" y="0"/>
                <wp:positionH relativeFrom="column">
                  <wp:posOffset>-482600</wp:posOffset>
                </wp:positionH>
                <wp:positionV relativeFrom="paragraph">
                  <wp:posOffset>1319860</wp:posOffset>
                </wp:positionV>
                <wp:extent cx="4154805" cy="219456"/>
                <wp:effectExtent l="0" t="0" r="0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05" cy="2194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428" w:rsidRPr="00662416" w:rsidRDefault="00334428" w:rsidP="0033442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2416"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  <w:t>Wendy Marquez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D4629" id="Rectangle 168" o:spid="_x0000_s1039" style="position:absolute;left:0;text-align:left;margin-left:-38pt;margin-top:103.95pt;width:327.1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" filled="f" stroked="f">
                <v:textbox inset="0,0,0,0">
                  <w:txbxContent>
                    <w:p w:rsidR="00334428" w:rsidRPr="00662416" w:rsidRDefault="00334428" w:rsidP="0033442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662416"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  <w:t>Wendy Marqu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F27F29" wp14:editId="7004F513">
                <wp:simplePos x="0" y="0"/>
                <wp:positionH relativeFrom="column">
                  <wp:posOffset>-482600</wp:posOffset>
                </wp:positionH>
                <wp:positionV relativeFrom="paragraph">
                  <wp:posOffset>1117118</wp:posOffset>
                </wp:positionV>
                <wp:extent cx="4154221" cy="202565"/>
                <wp:effectExtent l="0" t="0" r="0" b="0"/>
                <wp:wrapNone/>
                <wp:docPr id="2149" name="Rectangle 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221" cy="202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428" w:rsidRPr="00F83677" w:rsidRDefault="00334428" w:rsidP="003344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20"/>
                              </w:rPr>
                              <w:t>HISTORY &amp; PHILOSOPHY OF SCIENC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27F29" id="Rectangle 2149" o:spid="_x0000_s1040" style="position:absolute;left:0;text-align:left;margin-left:-38pt;margin-top:87.95pt;width:327.1pt;height:15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" filled="f" stroked="f">
                <v:textbox inset="0,0,0,0">
                  <w:txbxContent>
                    <w:p w:rsidR="00334428" w:rsidRPr="00F83677" w:rsidRDefault="00334428" w:rsidP="003344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Palatino Linotype" w:hAnsi="Arial" w:cs="Arial"/>
                          <w:b/>
                          <w:color w:val="C5A983"/>
                          <w:sz w:val="20"/>
                        </w:rPr>
                        <w:t>HISTORY &amp; PHILOSOPHY OF SC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1A1BFA" wp14:editId="03B00EBB">
                <wp:simplePos x="0" y="0"/>
                <wp:positionH relativeFrom="margin">
                  <wp:posOffset>-483235</wp:posOffset>
                </wp:positionH>
                <wp:positionV relativeFrom="margin">
                  <wp:posOffset>810133</wp:posOffset>
                </wp:positionV>
                <wp:extent cx="4154805" cy="260985"/>
                <wp:effectExtent l="0" t="0" r="0" b="0"/>
                <wp:wrapSquare wrapText="bothSides"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05" cy="260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428" w:rsidRPr="00F83677" w:rsidRDefault="00334428" w:rsidP="003344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30"/>
                              </w:rPr>
                              <w:t>BACHELOR OF ART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A1BFA" id="Rectangle 163" o:spid="_x0000_s1041" style="position:absolute;left:0;text-align:left;margin-left:-38.05pt;margin-top:63.8pt;width:327.15pt;height:20.5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" filled="f" stroked="f">
                <v:textbox inset="0,0,0,0">
                  <w:txbxContent>
                    <w:p w:rsidR="00334428" w:rsidRPr="00F83677" w:rsidRDefault="00334428" w:rsidP="003344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Palatino Linotype" w:hAnsi="Arial" w:cs="Arial"/>
                          <w:b/>
                          <w:color w:val="C5A983"/>
                          <w:sz w:val="30"/>
                        </w:rPr>
                        <w:t>BACHELOR OF ART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144A6" wp14:editId="51436766">
                <wp:simplePos x="0" y="0"/>
                <wp:positionH relativeFrom="margin">
                  <wp:posOffset>1590675</wp:posOffset>
                </wp:positionH>
                <wp:positionV relativeFrom="margin">
                  <wp:posOffset>431597</wp:posOffset>
                </wp:positionV>
                <wp:extent cx="0" cy="158206"/>
                <wp:effectExtent l="0" t="0" r="19050" b="13335"/>
                <wp:wrapSquare wrapText="bothSides"/>
                <wp:docPr id="182" name="Shap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58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40487">
                              <a:moveTo>
                                <a:pt x="0" y="0"/>
                              </a:moveTo>
                              <a:lnTo>
                                <a:pt x="0" y="240487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B8996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7442BC9" id="Shape 182" o:spid="_x0000_s1026" style="position:absolute;margin-left:125.25pt;margin-top:34pt;width:0;height:12.4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0,240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" path="m,l,240487e" filled="f" strokecolor="#b8996f" strokeweight="1pt">
                <v:stroke miterlimit="1" joinstyle="miter"/>
                <v:path arrowok="t" textboxrect="0,0,0,240487"/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6D4462" wp14:editId="7FE54E5F">
                <wp:simplePos x="0" y="0"/>
                <wp:positionH relativeFrom="column">
                  <wp:posOffset>-482600</wp:posOffset>
                </wp:positionH>
                <wp:positionV relativeFrom="paragraph">
                  <wp:posOffset>2623896</wp:posOffset>
                </wp:positionV>
                <wp:extent cx="4154805" cy="1097280"/>
                <wp:effectExtent l="0" t="0" r="0" b="0"/>
                <wp:wrapNone/>
                <wp:docPr id="2267" name="Rectangle 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05" cy="1097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428" w:rsidRPr="00662416" w:rsidRDefault="00334428" w:rsidP="00334428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</w:pPr>
                            <w:r w:rsidRPr="00662416"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  <w:t>Jenna M Kreyche</w:t>
                            </w:r>
                          </w:p>
                          <w:p w:rsidR="00334428" w:rsidRPr="00662416" w:rsidRDefault="00334428" w:rsidP="00334428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</w:pPr>
                            <w:r w:rsidRPr="00662416"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  <w:t>Meghan A McClain</w:t>
                            </w:r>
                          </w:p>
                          <w:p w:rsidR="00334428" w:rsidRPr="00662416" w:rsidRDefault="00334428" w:rsidP="00334428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</w:pPr>
                            <w:r w:rsidRPr="00662416"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  <w:t>Joseph L Miller</w:t>
                            </w:r>
                          </w:p>
                          <w:p w:rsidR="00334428" w:rsidRPr="00662416" w:rsidRDefault="00334428" w:rsidP="00334428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</w:pPr>
                            <w:r w:rsidRPr="00662416"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  <w:t>Michelle Pham</w:t>
                            </w:r>
                          </w:p>
                          <w:p w:rsidR="00334428" w:rsidRPr="00662416" w:rsidRDefault="00334428" w:rsidP="00334428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</w:pPr>
                            <w:r w:rsidRPr="00662416"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  <w:t>Christopher A Schimk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D4462" id="Rectangle 2267" o:spid="_x0000_s1042" style="position:absolute;left:0;text-align:left;margin-left:-38pt;margin-top:206.6pt;width:327.15pt;height:8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" filled="f" stroked="f">
                <v:textbox inset="0,0,0,0">
                  <w:txbxContent>
                    <w:p w:rsidR="00334428" w:rsidRPr="00662416" w:rsidRDefault="00334428" w:rsidP="00334428">
                      <w:pPr>
                        <w:spacing w:after="0" w:line="360" w:lineRule="auto"/>
                        <w:jc w:val="center"/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</w:pPr>
                      <w:r w:rsidRPr="00662416"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  <w:t>Jenna M Kreyche</w:t>
                      </w:r>
                    </w:p>
                    <w:p w:rsidR="00334428" w:rsidRPr="00662416" w:rsidRDefault="00334428" w:rsidP="00334428">
                      <w:pPr>
                        <w:spacing w:after="0" w:line="360" w:lineRule="auto"/>
                        <w:jc w:val="center"/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</w:pPr>
                      <w:r w:rsidRPr="00662416"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  <w:t>Meghan A McClain</w:t>
                      </w:r>
                    </w:p>
                    <w:p w:rsidR="00334428" w:rsidRPr="00662416" w:rsidRDefault="00334428" w:rsidP="00334428">
                      <w:pPr>
                        <w:spacing w:after="0" w:line="360" w:lineRule="auto"/>
                        <w:jc w:val="center"/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</w:pPr>
                      <w:r w:rsidRPr="00662416"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  <w:t>Joseph L Miller</w:t>
                      </w:r>
                    </w:p>
                    <w:p w:rsidR="00334428" w:rsidRPr="00662416" w:rsidRDefault="00334428" w:rsidP="00334428">
                      <w:pPr>
                        <w:spacing w:after="0" w:line="360" w:lineRule="auto"/>
                        <w:jc w:val="center"/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</w:pPr>
                      <w:r w:rsidRPr="00662416"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  <w:t>Michelle Pham</w:t>
                      </w:r>
                    </w:p>
                    <w:p w:rsidR="00334428" w:rsidRPr="00662416" w:rsidRDefault="00334428" w:rsidP="00334428">
                      <w:pPr>
                        <w:spacing w:after="0" w:line="360" w:lineRule="auto"/>
                        <w:jc w:val="center"/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</w:pPr>
                      <w:r w:rsidRPr="00662416"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  <w:t>Christopher A Schimk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41932" wp14:editId="1CF7716D">
                <wp:simplePos x="0" y="0"/>
                <wp:positionH relativeFrom="column">
                  <wp:posOffset>-482600</wp:posOffset>
                </wp:positionH>
                <wp:positionV relativeFrom="paragraph">
                  <wp:posOffset>2265578</wp:posOffset>
                </wp:positionV>
                <wp:extent cx="4154805" cy="254442"/>
                <wp:effectExtent l="0" t="0" r="0" b="0"/>
                <wp:wrapNone/>
                <wp:docPr id="2270" name="Rectangle 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05" cy="254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428" w:rsidRPr="00F83677" w:rsidRDefault="00334428" w:rsidP="003344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3677"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30"/>
                              </w:rPr>
                              <w:t>MASTER</w:t>
                            </w:r>
                            <w:r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30"/>
                              </w:rPr>
                              <w:t xml:space="preserve"> OF ART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1932" id="Rectangle 2270" o:spid="_x0000_s1043" style="position:absolute;left:0;text-align:left;margin-left:-38pt;margin-top:178.4pt;width:327.15pt;height:2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" filled="f" stroked="f">
                <v:textbox inset="0,0,0,0">
                  <w:txbxContent>
                    <w:p w:rsidR="00334428" w:rsidRPr="00F83677" w:rsidRDefault="00334428" w:rsidP="003344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83677">
                        <w:rPr>
                          <w:rFonts w:ascii="Arial" w:eastAsia="Palatino Linotype" w:hAnsi="Arial" w:cs="Arial"/>
                          <w:b/>
                          <w:color w:val="C5A983"/>
                          <w:sz w:val="30"/>
                        </w:rPr>
                        <w:t>MASTER</w:t>
                      </w:r>
                      <w:r>
                        <w:rPr>
                          <w:rFonts w:ascii="Arial" w:eastAsia="Palatino Linotype" w:hAnsi="Arial" w:cs="Arial"/>
                          <w:b/>
                          <w:color w:val="C5A983"/>
                          <w:sz w:val="30"/>
                        </w:rPr>
                        <w:t xml:space="preserve"> OF A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590675</wp:posOffset>
                </wp:positionH>
                <wp:positionV relativeFrom="margin">
                  <wp:posOffset>6584595</wp:posOffset>
                </wp:positionV>
                <wp:extent cx="0" cy="320067"/>
                <wp:effectExtent l="0" t="0" r="19050" b="22860"/>
                <wp:wrapSquare wrapText="bothSides"/>
                <wp:docPr id="183" name="Shap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20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2209">
                              <a:moveTo>
                                <a:pt x="0" y="0"/>
                              </a:moveTo>
                              <a:lnTo>
                                <a:pt x="0" y="302209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B8996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2DF66D3" id="Shape 183" o:spid="_x0000_s1026" style="position:absolute;margin-left:125.25pt;margin-top:518.45pt;width:0;height:25.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coordsize="0,30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" path="m,l,302209e" filled="f" strokecolor="#b8996f" strokeweight="1pt">
                <v:stroke miterlimit="1" joinstyle="miter"/>
                <v:path arrowok="t" textboxrect="0,0,0,302209"/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079067" wp14:editId="233B878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154805" cy="6884035"/>
                <wp:effectExtent l="0" t="0" r="17145" b="12065"/>
                <wp:wrapSquare wrapText="bothSides"/>
                <wp:docPr id="9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05" cy="688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1463" h="6882893">
                              <a:moveTo>
                                <a:pt x="0" y="6882893"/>
                              </a:moveTo>
                              <a:lnTo>
                                <a:pt x="4131463" y="6882893"/>
                              </a:lnTo>
                              <a:lnTo>
                                <a:pt x="41314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B8996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6C07BE" id="Shape 50" o:spid="_x0000_s1026" style="position:absolute;margin-left:0;margin-top:0;width:327.15pt;height:542.0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coordsize="4131463,688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" path="m,6882893r4131463,l4131463,,,,,6882893xe" filled="f" strokecolor="#b8996f" strokeweight="1pt">
                <v:stroke miterlimit="1" joinstyle="miter"/>
                <v:path arrowok="t" textboxrect="0,0,4131463,6882893"/>
                <w10:wrap type="square" anchorx="margin" anchory="margin"/>
              </v:shape>
            </w:pict>
          </mc:Fallback>
        </mc:AlternateContent>
      </w:r>
      <w:r w:rsidR="00334428">
        <w:rPr>
          <w:noProof/>
        </w:rPr>
        <w:drawing>
          <wp:anchor distT="0" distB="0" distL="114300" distR="114300" simplePos="0" relativeHeight="251695104" behindDoc="0" locked="0" layoutInCell="1" allowOverlap="1" wp14:anchorId="6C902284" wp14:editId="70890E12">
            <wp:simplePos x="0" y="0"/>
            <wp:positionH relativeFrom="column">
              <wp:posOffset>-650190</wp:posOffset>
            </wp:positionH>
            <wp:positionV relativeFrom="paragraph">
              <wp:posOffset>2089150</wp:posOffset>
            </wp:positionV>
            <wp:extent cx="2004557" cy="5238115"/>
            <wp:effectExtent l="0" t="0" r="0" b="0"/>
            <wp:wrapNone/>
            <wp:docPr id="2869" name="Picture 2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Picture 28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557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7C5">
        <w:rPr>
          <w:rFonts w:ascii="Minion Pro" w:eastAsia="Minion Pro" w:hAnsi="Minion Pro" w:cs="Minion Pro"/>
          <w:color w:val="B8996F"/>
          <w:sz w:val="28"/>
        </w:rPr>
        <w:softHyphen/>
      </w:r>
      <w:r w:rsidR="00334428" w:rsidRPr="00334428">
        <w:rPr>
          <w:noProof/>
        </w:rPr>
        <w:t xml:space="preserve"> </w:t>
      </w:r>
      <w:r w:rsidR="00334428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5D93E05" wp14:editId="6A2D04C1">
            <wp:simplePos x="0" y="0"/>
            <wp:positionH relativeFrom="column">
              <wp:posOffset>1427023</wp:posOffset>
            </wp:positionH>
            <wp:positionV relativeFrom="paragraph">
              <wp:posOffset>4804816</wp:posOffset>
            </wp:positionV>
            <wp:extent cx="301752" cy="408432"/>
            <wp:effectExtent l="0" t="0" r="0" b="0"/>
            <wp:wrapNone/>
            <wp:docPr id="2873" name="Picture 2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Picture 28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408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A43">
        <w:rPr>
          <w:noProof/>
        </w:rPr>
        <mc:AlternateContent>
          <mc:Choice Requires="wpg">
            <w:drawing>
              <wp:inline distT="0" distB="0" distL="0" distR="0">
                <wp:extent cx="4572000" cy="7315200"/>
                <wp:effectExtent l="0" t="0" r="0" b="0"/>
                <wp:docPr id="2130" name="Group 2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7315200"/>
                          <a:chOff x="0" y="0"/>
                          <a:chExt cx="4572000" cy="7315200"/>
                        </a:xfrm>
                      </wpg:grpSpPr>
                      <wps:wsp>
                        <wps:cNvPr id="2921" name="Shape 2921"/>
                        <wps:cNvSpPr/>
                        <wps:spPr>
                          <a:xfrm>
                            <a:off x="0" y="0"/>
                            <a:ext cx="4572000" cy="73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73152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7315200"/>
                                </a:lnTo>
                                <a:lnTo>
                                  <a:pt x="0" y="7315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0" y="0"/>
                            <a:ext cx="2286000" cy="73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73152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228600"/>
                                </a:lnTo>
                                <a:lnTo>
                                  <a:pt x="228600" y="228600"/>
                                </a:lnTo>
                                <a:lnTo>
                                  <a:pt x="228600" y="7086600"/>
                                </a:lnTo>
                                <a:lnTo>
                                  <a:pt x="2286000" y="7086600"/>
                                </a:lnTo>
                                <a:lnTo>
                                  <a:pt x="2286000" y="7315200"/>
                                </a:lnTo>
                                <a:lnTo>
                                  <a:pt x="0" y="7315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80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2286000" y="0"/>
                            <a:ext cx="2286000" cy="73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73152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7315200"/>
                                </a:lnTo>
                                <a:lnTo>
                                  <a:pt x="0" y="7315200"/>
                                </a:lnTo>
                                <a:lnTo>
                                  <a:pt x="0" y="7086600"/>
                                </a:lnTo>
                                <a:lnTo>
                                  <a:pt x="2057400" y="7086600"/>
                                </a:lnTo>
                                <a:lnTo>
                                  <a:pt x="20574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80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157859" y="4577079"/>
                            <a:ext cx="2256282" cy="2256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6282" h="2256282">
                                <a:moveTo>
                                  <a:pt x="1128141" y="0"/>
                                </a:moveTo>
                                <a:cubicBezTo>
                                  <a:pt x="1751190" y="0"/>
                                  <a:pt x="2256282" y="505092"/>
                                  <a:pt x="2256282" y="1128141"/>
                                </a:cubicBezTo>
                                <a:cubicBezTo>
                                  <a:pt x="2256282" y="1751190"/>
                                  <a:pt x="1751190" y="2256282"/>
                                  <a:pt x="1128141" y="2256282"/>
                                </a:cubicBezTo>
                                <a:cubicBezTo>
                                  <a:pt x="505092" y="2256282"/>
                                  <a:pt x="0" y="1751190"/>
                                  <a:pt x="0" y="1128141"/>
                                </a:cubicBezTo>
                                <a:cubicBezTo>
                                  <a:pt x="0" y="505092"/>
                                  <a:pt x="505092" y="0"/>
                                  <a:pt x="11281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407381" y="5329465"/>
                            <a:ext cx="1765189" cy="106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C5" w:rsidRPr="003C17C5" w:rsidRDefault="003C17C5" w:rsidP="003C17C5">
                              <w:pPr>
                                <w:pStyle w:val="BasicParagraph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</w:pPr>
                              <w:r w:rsidRPr="003C17C5"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  <w:t>“Qui autatiost ut maximin core volesciumque natur? Aborionseque officiis ut ex excernat.”</w:t>
                              </w:r>
                            </w:p>
                            <w:p w:rsidR="002E52C8" w:rsidRPr="003C17C5" w:rsidRDefault="002E52C8" w:rsidP="003C17C5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30" o:spid="_x0000_s1044" style="width:5in;height:8in;mso-position-horizontal-relative:char;mso-position-vertical-relative:line" coordsize="45720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">
                <v:shape id="Shape 2921" o:spid="_x0000_s1045" style="position:absolute;width:45720;height:73152;visibility:visible;mso-wrap-style:square;v-text-anchor:top" coordsize="4572000,73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" path="m,l4572000,r,7315200l,7315200,,e" fillcolor="#cfcdcd [2894]" stroked="f" strokeweight="0">
                  <v:stroke miterlimit="83231f" joinstyle="miter"/>
                  <v:path arrowok="t" textboxrect="0,0,4572000,7315200"/>
                </v:shape>
                <v:shape id="Shape 191" o:spid="_x0000_s1046" style="position:absolute;width:22860;height:73152;visibility:visible;mso-wrap-style:square;v-text-anchor:top" coordsize="2286000,73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" path="m,l2286000,r,228600l228600,228600r,6858000l2286000,7086600r,228600l,7315200,,xe" stroked="f" strokeweight="0">
                  <v:fill opacity="52428f"/>
                  <v:stroke miterlimit="83231f" joinstyle="miter"/>
                  <v:path arrowok="t" textboxrect="0,0,2286000,7315200"/>
                </v:shape>
                <v:shape id="Shape 192" o:spid="_x0000_s1047" style="position:absolute;left:22860;width:22860;height:73152;visibility:visible;mso-wrap-style:square;v-text-anchor:top" coordsize="2286000,73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" path="m,l2286000,r,7315200l,7315200,,7086600r2057400,l2057400,228600,,228600,,xe" stroked="f" strokeweight="0">
                  <v:fill opacity="52428f"/>
                  <v:stroke miterlimit="83231f" joinstyle="miter"/>
                  <v:path arrowok="t" textboxrect="0,0,2286000,7315200"/>
                </v:shape>
                <v:shape id="Shape 193" o:spid="_x0000_s1048" style="position:absolute;left:11578;top:45770;width:22563;height:22563;visibility:visible;mso-wrap-style:square;v-text-anchor:top" coordsize="2256282,225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" path="m1128141,v623049,,1128141,505092,1128141,1128141c2256282,1751190,1751190,2256282,1128141,2256282,505092,2256282,,1751190,,1128141,,505092,505092,,1128141,xe" fillcolor="#fffefd" stroked="f" strokeweight="0">
                  <v:stroke miterlimit="83231f" joinstyle="miter"/>
                  <v:path arrowok="t" textboxrect="0,0,2256282,2256282"/>
                </v:shape>
                <v:rect id="Rectangle 194" o:spid="_x0000_s1049" style="position:absolute;left:14073;top:53294;width:17652;height:10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3C17C5" w:rsidRPr="003C17C5" w:rsidRDefault="003C17C5" w:rsidP="003C17C5">
                        <w:pPr>
                          <w:pStyle w:val="BasicParagraph"/>
                          <w:spacing w:line="360" w:lineRule="auto"/>
                          <w:jc w:val="center"/>
                          <w:rPr>
                            <w:rFonts w:ascii="Arial" w:hAnsi="Arial" w:cs="Arial"/>
                            <w:color w:val="B9A077"/>
                            <w:szCs w:val="28"/>
                          </w:rPr>
                        </w:pPr>
                        <w:r w:rsidRPr="003C17C5">
                          <w:rPr>
                            <w:rFonts w:ascii="Arial" w:hAnsi="Arial" w:cs="Arial"/>
                            <w:color w:val="B9A077"/>
                            <w:szCs w:val="28"/>
                          </w:rPr>
                          <w:t>“Qui autatiost ut maximin core volesciumque natur? Aborionseque officiis ut ex excernat.”</w:t>
                        </w:r>
                      </w:p>
                      <w:p w:rsidR="002E52C8" w:rsidRPr="003C17C5" w:rsidRDefault="002E52C8" w:rsidP="003C17C5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52C8" w:rsidRDefault="00115A43">
      <w:pPr>
        <w:spacing w:after="0"/>
        <w:ind w:left="-1440" w:right="64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127221</wp:posOffset>
                </wp:positionH>
                <wp:positionV relativeFrom="page">
                  <wp:posOffset>103367</wp:posOffset>
                </wp:positionV>
                <wp:extent cx="4768088" cy="7592568"/>
                <wp:effectExtent l="0" t="0" r="0" b="8890"/>
                <wp:wrapTopAndBottom/>
                <wp:docPr id="2720" name="Group 2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088" cy="7592568"/>
                          <a:chOff x="128016" y="109728"/>
                          <a:chExt cx="4768088" cy="7592568"/>
                        </a:xfrm>
                      </wpg:grpSpPr>
                      <wps:wsp>
                        <wps:cNvPr id="204" name="Shape 204"/>
                        <wps:cNvSpPr/>
                        <wps:spPr>
                          <a:xfrm>
                            <a:off x="455130" y="445210"/>
                            <a:ext cx="4131463" cy="6882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1463" h="6882893">
                                <a:moveTo>
                                  <a:pt x="0" y="6882893"/>
                                </a:moveTo>
                                <a:lnTo>
                                  <a:pt x="4131463" y="6882893"/>
                                </a:lnTo>
                                <a:lnTo>
                                  <a:pt x="41314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B899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77" name="Picture 287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016" y="109728"/>
                            <a:ext cx="2273808" cy="3038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8" name="Picture 287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5344" y="4663440"/>
                            <a:ext cx="2270760" cy="3038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7" name="Shape 2927"/>
                        <wps:cNvSpPr/>
                        <wps:spPr>
                          <a:xfrm>
                            <a:off x="925233" y="914400"/>
                            <a:ext cx="3200400" cy="594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0" h="59436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  <a:lnTo>
                                  <a:pt x="3200400" y="5943600"/>
                                </a:lnTo>
                                <a:lnTo>
                                  <a:pt x="0" y="5943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EFD">
                              <a:alpha val="80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1142243" y="4387243"/>
                            <a:ext cx="2742401" cy="818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2416" w:rsidRPr="00662416" w:rsidRDefault="00662416" w:rsidP="00662416">
                              <w:pPr>
                                <w:pStyle w:val="BasicParagraph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B9A077"/>
                                  <w:sz w:val="28"/>
                                  <w:szCs w:val="28"/>
                                </w:rPr>
                              </w:pPr>
                              <w:r w:rsidRPr="00662416">
                                <w:rPr>
                                  <w:rFonts w:ascii="Arial" w:hAnsi="Arial" w:cs="Arial"/>
                                  <w:color w:val="B9A077"/>
                                  <w:sz w:val="28"/>
                                  <w:szCs w:val="28"/>
                                </w:rPr>
                                <w:t>This reception was made</w:t>
                              </w:r>
                            </w:p>
                            <w:p w:rsidR="00662416" w:rsidRPr="00662416" w:rsidRDefault="00662416" w:rsidP="00662416">
                              <w:pPr>
                                <w:pStyle w:val="BasicParagraph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B9A077"/>
                                  <w:sz w:val="28"/>
                                  <w:szCs w:val="28"/>
                                </w:rPr>
                              </w:pPr>
                              <w:r w:rsidRPr="00662416">
                                <w:rPr>
                                  <w:rFonts w:ascii="Arial" w:hAnsi="Arial" w:cs="Arial"/>
                                  <w:color w:val="B9A077"/>
                                  <w:sz w:val="28"/>
                                  <w:szCs w:val="28"/>
                                </w:rPr>
                                <w:t>possible by our generous</w:t>
                              </w:r>
                            </w:p>
                            <w:p w:rsidR="002E52C8" w:rsidRPr="00662416" w:rsidRDefault="00662416" w:rsidP="0066241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62416">
                                <w:rPr>
                                  <w:rFonts w:ascii="Arial" w:hAnsi="Arial" w:cs="Arial"/>
                                  <w:color w:val="B9A077"/>
                                  <w:sz w:val="28"/>
                                  <w:szCs w:val="28"/>
                                </w:rPr>
                                <w:t>Friends of Philosophy donor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7" name="Rectangle 2257"/>
                        <wps:cNvSpPr/>
                        <wps:spPr>
                          <a:xfrm>
                            <a:off x="1142676" y="5608961"/>
                            <a:ext cx="2743124" cy="348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2C8" w:rsidRDefault="00115A43" w:rsidP="00662416">
                              <w:pPr>
                                <w:jc w:val="center"/>
                              </w:pPr>
                              <w:r>
                                <w:rPr>
                                  <w:rFonts w:ascii="Palatino Linotype" w:eastAsia="Palatino Linotype" w:hAnsi="Palatino Linotype" w:cs="Palatino Linotype"/>
                                  <w:color w:val="B8996F"/>
                                  <w:sz w:val="40"/>
                                </w:rPr>
                                <w:t>Thank you</w:t>
                              </w:r>
                              <w:r w:rsidR="00662416">
                                <w:rPr>
                                  <w:rFonts w:ascii="Palatino Linotype" w:eastAsia="Palatino Linotype" w:hAnsi="Palatino Linotype" w:cs="Palatino Linotype"/>
                                  <w:color w:val="B8996F"/>
                                  <w:sz w:val="40"/>
                                </w:rPr>
                                <w:t>, friends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8" name="Shape 2928"/>
                        <wps:cNvSpPr/>
                        <wps:spPr>
                          <a:xfrm>
                            <a:off x="1143000" y="1143000"/>
                            <a:ext cx="2743200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0" h="2971800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  <a:lnTo>
                                  <a:pt x="2743200" y="2971800"/>
                                </a:lnTo>
                                <a:lnTo>
                                  <a:pt x="0" y="297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20" o:spid="_x0000_s1050" style="position:absolute;left:0;text-align:left;margin-left:10pt;margin-top:8.15pt;width:375.45pt;height:597.85pt;z-index:251638784;mso-position-horizontal-relative:page;mso-position-vertical-relative:page;mso-width-relative:margin;mso-height-relative:margin" coordorigin="1280,1097" coordsize="47680,75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">
                <v:shape id="Shape 204" o:spid="_x0000_s1051" style="position:absolute;left:4551;top:4452;width:41314;height:68829;visibility:visible;mso-wrap-style:square;v-text-anchor:top" coordsize="4131463,688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" path="m,6882893r4131463,l4131463,,,,,6882893xe" filled="f" strokecolor="#b8996f" strokeweight="1pt">
                  <v:stroke miterlimit="1" joinstyle="miter"/>
                  <v:path arrowok="t" textboxrect="0,0,4131463,68828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77" o:spid="_x0000_s1052" type="#_x0000_t75" style="position:absolute;left:1280;top:1097;width:22738;height:3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">
                  <v:imagedata r:id="rId16" o:title=""/>
                </v:shape>
                <v:shape id="Picture 2878" o:spid="_x0000_s1053" type="#_x0000_t75" style="position:absolute;left:26253;top:46634;width:22708;height:3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">
                  <v:imagedata r:id="rId17" o:title=""/>
                </v:shape>
                <v:shape id="Shape 2927" o:spid="_x0000_s1054" style="position:absolute;left:9252;top:9144;width:32004;height:59436;visibility:visible;mso-wrap-style:square;v-text-anchor:top" coordsize="3200400,594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" path="m,l3200400,r,5943600l,5943600,,e" fillcolor="#fffefd" stroked="f" strokeweight="0">
                  <v:fill opacity="52428f"/>
                  <v:stroke miterlimit="83231f" joinstyle="miter"/>
                  <v:path arrowok="t" textboxrect="0,0,3200400,5943600"/>
                </v:shape>
                <v:rect id="Rectangle 214" o:spid="_x0000_s1055" style="position:absolute;left:11422;top:43872;width:27424;height:8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:rsidR="00662416" w:rsidRPr="00662416" w:rsidRDefault="00662416" w:rsidP="00662416">
                        <w:pPr>
                          <w:pStyle w:val="BasicParagraph"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B9A077"/>
                            <w:sz w:val="28"/>
                            <w:szCs w:val="28"/>
                          </w:rPr>
                        </w:pPr>
                        <w:r w:rsidRPr="00662416">
                          <w:rPr>
                            <w:rFonts w:ascii="Arial" w:hAnsi="Arial" w:cs="Arial"/>
                            <w:color w:val="B9A077"/>
                            <w:sz w:val="28"/>
                            <w:szCs w:val="28"/>
                          </w:rPr>
                          <w:t>This reception was made</w:t>
                        </w:r>
                      </w:p>
                      <w:p w:rsidR="00662416" w:rsidRPr="00662416" w:rsidRDefault="00662416" w:rsidP="00662416">
                        <w:pPr>
                          <w:pStyle w:val="BasicParagraph"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B9A077"/>
                            <w:sz w:val="28"/>
                            <w:szCs w:val="28"/>
                          </w:rPr>
                        </w:pPr>
                        <w:r w:rsidRPr="00662416">
                          <w:rPr>
                            <w:rFonts w:ascii="Arial" w:hAnsi="Arial" w:cs="Arial"/>
                            <w:color w:val="B9A077"/>
                            <w:sz w:val="28"/>
                            <w:szCs w:val="28"/>
                          </w:rPr>
                          <w:t>possible by our generous</w:t>
                        </w:r>
                      </w:p>
                      <w:p w:rsidR="002E52C8" w:rsidRPr="00662416" w:rsidRDefault="00662416" w:rsidP="0066241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62416">
                          <w:rPr>
                            <w:rFonts w:ascii="Arial" w:hAnsi="Arial" w:cs="Arial"/>
                            <w:color w:val="B9A077"/>
                            <w:sz w:val="28"/>
                            <w:szCs w:val="28"/>
                          </w:rPr>
                          <w:t>Friends of Philosophy donors.</w:t>
                        </w:r>
                      </w:p>
                    </w:txbxContent>
                  </v:textbox>
                </v:rect>
                <v:rect id="Rectangle 2257" o:spid="_x0000_s1056" style="position:absolute;left:11426;top:56089;width:27432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4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OFfDhDHAAAA3QAA&#10;AA8AAAAAAAAAAAAAAAAABwIAAGRycy9kb3ducmV2LnhtbFBLBQYAAAAAAwADALcAAAD7AgAAAAA=&#10;" filled="f" stroked="f">
                  <v:textbox inset="0,0,0,0">
                    <w:txbxContent>
                      <w:p w:rsidR="002E52C8" w:rsidRDefault="00115A43" w:rsidP="00662416">
                        <w:pPr>
                          <w:jc w:val="center"/>
                        </w:pPr>
                        <w:r>
                          <w:rPr>
                            <w:rFonts w:ascii="Palatino Linotype" w:eastAsia="Palatino Linotype" w:hAnsi="Palatino Linotype" w:cs="Palatino Linotype"/>
                            <w:color w:val="B8996F"/>
                            <w:sz w:val="40"/>
                          </w:rPr>
                          <w:t>Thank you</w:t>
                        </w:r>
                        <w:r w:rsidR="00662416">
                          <w:rPr>
                            <w:rFonts w:ascii="Palatino Linotype" w:eastAsia="Palatino Linotype" w:hAnsi="Palatino Linotype" w:cs="Palatino Linotype"/>
                            <w:color w:val="B8996F"/>
                            <w:sz w:val="40"/>
                          </w:rPr>
                          <w:t>, friends!</w:t>
                        </w:r>
                      </w:p>
                    </w:txbxContent>
                  </v:textbox>
                </v:rect>
                <v:shape id="Shape 2928" o:spid="_x0000_s1057" style="position:absolute;left:11430;top:11430;width:27432;height:29718;visibility:visible;mso-wrap-style:square;v-text-anchor:top" coordsize="2743200,297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" path="m,l2743200,r,2971800l,2971800,,e" fillcolor="#cfcdcd [2894]" stroked="f" strokeweight="0">
                  <v:stroke miterlimit="1" joinstyle="miter"/>
                  <v:path arrowok="t" textboxrect="0,0,2743200,2971800"/>
                </v:shape>
                <w10:wrap type="topAndBottom" anchorx="page" anchory="page"/>
              </v:group>
            </w:pict>
          </mc:Fallback>
        </mc:AlternateContent>
      </w:r>
    </w:p>
    <w:sectPr w:rsidR="002E52C8">
      <w:pgSz w:w="7920" w:h="12240"/>
      <w:pgMar w:top="36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2E" w:rsidRDefault="002A692E" w:rsidP="002A692E">
      <w:pPr>
        <w:spacing w:after="0" w:line="240" w:lineRule="auto"/>
      </w:pPr>
      <w:r>
        <w:separator/>
      </w:r>
    </w:p>
  </w:endnote>
  <w:endnote w:type="continuationSeparator" w:id="0">
    <w:p w:rsidR="002A692E" w:rsidRDefault="002A692E" w:rsidP="002A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2E" w:rsidRDefault="002A692E" w:rsidP="002A692E">
      <w:pPr>
        <w:spacing w:after="0" w:line="240" w:lineRule="auto"/>
      </w:pPr>
      <w:r>
        <w:separator/>
      </w:r>
    </w:p>
  </w:footnote>
  <w:footnote w:type="continuationSeparator" w:id="0">
    <w:p w:rsidR="002A692E" w:rsidRDefault="002A692E" w:rsidP="002A6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0601"/>
    <w:multiLevelType w:val="hybridMultilevel"/>
    <w:tmpl w:val="67CC828E"/>
    <w:lvl w:ilvl="0" w:tplc="57BEA5A6">
      <w:numFmt w:val="bullet"/>
      <w:lvlText w:val="-"/>
      <w:lvlJc w:val="left"/>
      <w:pPr>
        <w:ind w:left="360" w:hanging="360"/>
      </w:pPr>
      <w:rPr>
        <w:rFonts w:ascii="Open Sans" w:eastAsia="Open Sans" w:hAnsi="Open Sans" w:cs="Open Sans" w:hint="default"/>
        <w:color w:val="66676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C8"/>
    <w:rsid w:val="00002D78"/>
    <w:rsid w:val="00040734"/>
    <w:rsid w:val="00115A43"/>
    <w:rsid w:val="002A692E"/>
    <w:rsid w:val="002E52C8"/>
    <w:rsid w:val="00334428"/>
    <w:rsid w:val="003C17C5"/>
    <w:rsid w:val="00423B4F"/>
    <w:rsid w:val="0047083C"/>
    <w:rsid w:val="00583EF3"/>
    <w:rsid w:val="00662416"/>
    <w:rsid w:val="007E1CEB"/>
    <w:rsid w:val="009A1797"/>
    <w:rsid w:val="009B7117"/>
    <w:rsid w:val="00B31388"/>
    <w:rsid w:val="00BB1087"/>
    <w:rsid w:val="00BC4F51"/>
    <w:rsid w:val="00E1096B"/>
    <w:rsid w:val="00E44D86"/>
    <w:rsid w:val="00F8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DA581"/>
  <w15:docId w15:val="{53BD0667-34DC-49BB-AA72-D4C6C6A8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1096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96B"/>
    <w:pPr>
      <w:ind w:left="720"/>
      <w:contextualSpacing/>
    </w:pPr>
  </w:style>
  <w:style w:type="paragraph" w:customStyle="1" w:styleId="NoParagraphStyle">
    <w:name w:val="[No Paragraph Style]"/>
    <w:rsid w:val="00BB10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E94C-9430-4C53-B7B1-702748B8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geman</dc:creator>
  <cp:keywords/>
  <cp:lastModifiedBy>Richard Stegeman</cp:lastModifiedBy>
  <cp:revision>2</cp:revision>
  <dcterms:created xsi:type="dcterms:W3CDTF">2020-05-04T19:54:00Z</dcterms:created>
  <dcterms:modified xsi:type="dcterms:W3CDTF">2020-05-04T19:54:00Z</dcterms:modified>
</cp:coreProperties>
</file>